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13" w:rsidRDefault="00694113" w:rsidP="00694113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694113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7B20C9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:rsidR="00694113" w:rsidRDefault="00694113" w:rsidP="00694113">
      <w:pPr>
        <w:spacing w:line="240" w:lineRule="auto"/>
        <w:ind w:left="0" w:firstLine="142"/>
        <w:rPr>
          <w:color w:val="000000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>ВЕБ-ПРИЛОЖЕНИЕ ЭЛЕКТРОННЫХ КНИГ</w:t>
      </w: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 «ФАНТАСТИКА»</w:t>
      </w: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694113" w:rsidTr="007B20C9">
        <w:trPr>
          <w:trHeight w:val="799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5D4195">
            <w:pPr>
              <w:spacing w:before="60" w:line="240" w:lineRule="auto"/>
              <w:ind w:left="-165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7B20C9">
        <w:trPr>
          <w:trHeight w:val="814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7B20C9">
        <w:trPr>
          <w:trHeight w:val="1040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:rsidR="00694113" w:rsidRDefault="005D4195" w:rsidP="005D4195">
            <w:pPr>
              <w:spacing w:before="60" w:line="240" w:lineRule="auto"/>
              <w:ind w:left="119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4B7DCA" w:rsidRDefault="00694113" w:rsidP="001B43A2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336110" w:displacedByCustomXml="next"/>
    <w:sdt>
      <w:sdtPr>
        <w:id w:val="-100727987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pacing w:val="0"/>
          <w:kern w:val="0"/>
          <w:szCs w:val="20"/>
        </w:rPr>
      </w:sdtEndPr>
      <w:sdtContent>
        <w:bookmarkEnd w:id="2" w:displacedByCustomXml="prev"/>
        <w:p w:rsidR="001B43A2" w:rsidRDefault="001B43A2" w:rsidP="001B43A2">
          <w:pPr>
            <w:pStyle w:val="ad"/>
            <w:spacing w:before="0"/>
            <w:ind w:left="0" w:firstLine="0"/>
            <w:jc w:val="center"/>
          </w:pPr>
          <w:r>
            <w:t>СОДЕРЖАНИЕ</w:t>
          </w:r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36110" w:history="1">
            <w:r w:rsidRPr="00CD75D0">
              <w:rPr>
                <w:rStyle w:val="af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1" w:history="1">
            <w:r w:rsidRPr="00CD75D0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2" w:history="1">
            <w:r w:rsidRPr="00CD75D0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bCs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3" w:history="1">
            <w:r w:rsidRPr="00CD75D0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4" w:history="1"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5" w:history="1">
            <w:r w:rsidRPr="00CD75D0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6" w:history="1">
            <w:r w:rsidRPr="00CD75D0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7" w:history="1">
            <w:r w:rsidRPr="00CD75D0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Структурная схем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8" w:history="1">
            <w:r w:rsidRPr="00CD75D0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Функциональная схем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19" w:history="1">
            <w:r w:rsidRPr="00CD75D0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0" w:history="1">
            <w:r w:rsidRPr="00CD75D0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30"/>
            <w:tabs>
              <w:tab w:val="left" w:pos="1907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1" w:history="1">
            <w:r w:rsidRPr="00CD75D0">
              <w:rPr>
                <w:rStyle w:val="af6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Разработка прототип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30"/>
            <w:tabs>
              <w:tab w:val="left" w:pos="1907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2" w:history="1">
            <w:r w:rsidRPr="00CD75D0">
              <w:rPr>
                <w:rStyle w:val="af6"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bCs/>
                <w:noProof/>
              </w:rPr>
              <w:t>Выбор цветовой гаммы и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30"/>
            <w:tabs>
              <w:tab w:val="left" w:pos="1907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3" w:history="1">
            <w:r w:rsidRPr="00CD75D0">
              <w:rPr>
                <w:rStyle w:val="af6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Разработка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30"/>
            <w:tabs>
              <w:tab w:val="left" w:pos="1907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4" w:history="1"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5" w:history="1">
            <w:r w:rsidRPr="00CD75D0">
              <w:rPr>
                <w:rStyle w:val="af6"/>
                <w:rFonts w:ascii="TimesNewRomanPSMT" w:hAnsi="TimesNewRomanPSM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6" w:history="1"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7" w:history="1">
            <w:r w:rsidRPr="00CD75D0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Разработка базы данных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8" w:history="1">
            <w:r w:rsidRPr="00CD75D0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29" w:history="1">
            <w:r w:rsidRPr="00CD75D0">
              <w:rPr>
                <w:rStyle w:val="af6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bCs/>
                <w:noProof/>
              </w:rPr>
              <w:t>Докумен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30" w:history="1">
            <w:r w:rsidRPr="00CD75D0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75D0">
              <w:rPr>
                <w:rStyle w:val="af6"/>
                <w:noProof/>
              </w:rPr>
              <w:t>Руководство пользователя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 w:rsidP="001B43A2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31" w:history="1">
            <w:r w:rsidRPr="00CD75D0">
              <w:rPr>
                <w:rStyle w:val="af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336132" w:history="1">
            <w:r w:rsidRPr="00CD75D0">
              <w:rPr>
                <w:rStyle w:val="af6"/>
                <w:bCs/>
                <w:noProof/>
              </w:rPr>
              <w:t>Приложение А –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A2" w:rsidRDefault="001B43A2">
          <w:r>
            <w:rPr>
              <w:b/>
              <w:bCs/>
            </w:rPr>
            <w:fldChar w:fldCharType="end"/>
          </w:r>
        </w:p>
      </w:sdtContent>
    </w:sdt>
    <w:p w:rsidR="004B7DCA" w:rsidRDefault="004B7DCA" w:rsidP="00C46DF1">
      <w:pPr>
        <w:spacing w:after="160"/>
        <w:ind w:left="0" w:firstLine="851"/>
        <w:rPr>
          <w:color w:val="000000"/>
        </w:rPr>
      </w:pPr>
    </w:p>
    <w:p w:rsidR="004B7DCA" w:rsidRDefault="008D4B41" w:rsidP="00C46DF1">
      <w:pPr>
        <w:spacing w:after="160"/>
        <w:ind w:left="0" w:firstLine="851"/>
        <w:rPr>
          <w:color w:val="000000"/>
        </w:rPr>
      </w:pPr>
      <w:r>
        <w:br w:type="page"/>
      </w:r>
    </w:p>
    <w:p w:rsidR="004B7DCA" w:rsidRDefault="008D4B41" w:rsidP="009F571B">
      <w:pPr>
        <w:pStyle w:val="1"/>
        <w:numPr>
          <w:ilvl w:val="0"/>
          <w:numId w:val="0"/>
        </w:numPr>
        <w:ind w:left="284"/>
        <w:rPr>
          <w:b w:val="0"/>
          <w:szCs w:val="28"/>
        </w:rPr>
      </w:pPr>
      <w:bookmarkStart w:id="3" w:name="_Toc169336111"/>
      <w:r>
        <w:rPr>
          <w:szCs w:val="28"/>
        </w:rPr>
        <w:lastRenderedPageBreak/>
        <w:t>Введение</w:t>
      </w:r>
      <w:bookmarkEnd w:id="3"/>
    </w:p>
    <w:p w:rsidR="004B7DCA" w:rsidRDefault="008D4B41" w:rsidP="00C46DF1">
      <w:pPr>
        <w:spacing w:after="160"/>
        <w:ind w:left="0" w:firstLine="851"/>
      </w:pPr>
      <w:r>
        <w:t>Тема "управление личными финансами" для курсового проекта имеет высокую актуальность. Создание веб-приложения для управления личными финансами позволит пользователям отслеживать свои доходы и расходы, составлять бюджеты, устанавливать финансовые цели, анализировать свои финансовые потоки и получать рекомендации по оптимизации расходов.</w:t>
      </w:r>
    </w:p>
    <w:p w:rsidR="004B7DCA" w:rsidRDefault="008D4B41" w:rsidP="00C46DF1">
      <w:pPr>
        <w:spacing w:after="160"/>
        <w:ind w:left="0" w:firstLine="851"/>
      </w:pPr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 w:rsidP="00C46DF1">
      <w:pPr>
        <w:spacing w:after="160"/>
        <w:ind w:left="0" w:firstLine="851"/>
      </w:pPr>
      <w:r>
        <w:t xml:space="preserve">Целью курсового проекта является создание веб-приложения </w:t>
      </w:r>
      <w:proofErr w:type="gramStart"/>
      <w:r>
        <w:t>с удобными и функциональным интерфейсом</w:t>
      </w:r>
      <w:proofErr w:type="gramEnd"/>
      <w:r>
        <w:t>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 лишь в лучшем случае один год.</w:t>
      </w:r>
    </w:p>
    <w:p w:rsidR="004B7DCA" w:rsidRDefault="008D4B41" w:rsidP="00C46DF1">
      <w:pPr>
        <w:spacing w:after="160"/>
        <w:ind w:left="0" w:firstLine="851"/>
      </w:pPr>
      <w:r>
        <w:t>Задачи  курсового проекта   включают в себя следующее: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системы отслеживания доходов и расходов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втоматической категоризации транзакц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еализация инструментов для планирования бюджета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Внедрение функции создания и отслеживания финансовых целе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механизма подсчета сбережен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налитики и отчетов о состоянии бюджета и финансов пользователя</w:t>
      </w:r>
    </w:p>
    <w:p w:rsidR="004B7DCA" w:rsidRDefault="008D4B41" w:rsidP="00C46DF1">
      <w:pPr>
        <w:spacing w:after="160"/>
        <w:ind w:left="436" w:firstLine="851"/>
      </w:pPr>
      <w:r>
        <w:t>Понятия в курсовой работе:</w:t>
      </w:r>
    </w:p>
    <w:p w:rsidR="004B7DCA" w:rsidRDefault="008D4B41" w:rsidP="00C46DF1">
      <w:pPr>
        <w:spacing w:after="160"/>
        <w:ind w:left="0" w:firstLine="851"/>
      </w:pPr>
      <w:r>
        <w:lastRenderedPageBreak/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C46DF1">
      <w:pPr>
        <w:spacing w:after="160"/>
        <w:ind w:left="0" w:firstLine="851"/>
      </w:pPr>
      <w:r>
        <w:t>БД – база данных.</w:t>
      </w: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jc w:val="left"/>
        <w:rPr>
          <w:color w:val="24292F"/>
          <w:szCs w:val="32"/>
        </w:rPr>
      </w:pPr>
      <w:bookmarkStart w:id="4" w:name="_Toc169336112"/>
      <w:r>
        <w:rPr>
          <w:bCs/>
          <w:color w:val="24292F"/>
          <w:szCs w:val="32"/>
        </w:rPr>
        <w:lastRenderedPageBreak/>
        <w:t>Предпроектное исследование</w:t>
      </w:r>
      <w:bookmarkEnd w:id="4"/>
    </w:p>
    <w:p w:rsidR="004B7DCA" w:rsidRDefault="008D4B41" w:rsidP="00E04F26">
      <w:pPr>
        <w:pStyle w:val="2"/>
        <w:spacing w:before="0" w:after="160"/>
        <w:ind w:left="0" w:firstLine="851"/>
        <w:rPr>
          <w:color w:val="24292F"/>
          <w:szCs w:val="28"/>
        </w:rPr>
      </w:pPr>
      <w:bookmarkStart w:id="5" w:name="_Toc169336113"/>
      <w:r>
        <w:rPr>
          <w:bCs/>
          <w:color w:val="24292F"/>
          <w:szCs w:val="28"/>
        </w:rPr>
        <w:t>Описание предметной области</w:t>
      </w:r>
      <w:bookmarkEnd w:id="5"/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  <w:rPr>
          <w:szCs w:val="28"/>
        </w:rPr>
      </w:pPr>
      <w:r>
        <w:rPr>
          <w:szCs w:val="28"/>
        </w:rPr>
        <w:tab/>
        <w:t>Система создается для обслуживания следующих групп пользователей:</w:t>
      </w:r>
    </w:p>
    <w:p w:rsidR="004B7DCA" w:rsidRDefault="008D4B41" w:rsidP="00C46DF1">
      <w:pPr>
        <w:pStyle w:val="ae"/>
        <w:numPr>
          <w:ilvl w:val="0"/>
          <w:numId w:val="3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Пользователь</w:t>
      </w:r>
      <w:r>
        <w:rPr>
          <w:szCs w:val="28"/>
          <w:lang w:val="en-US"/>
        </w:rPr>
        <w:t>;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  <w:rPr>
          <w:szCs w:val="28"/>
        </w:rPr>
      </w:pPr>
      <w:r>
        <w:rPr>
          <w:szCs w:val="28"/>
        </w:rPr>
        <w:t>Ведение БД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firstLine="851"/>
      </w:pPr>
      <w:r>
        <w:rPr>
          <w:szCs w:val="28"/>
        </w:rPr>
        <w:lastRenderedPageBreak/>
        <w:t>Заполнение ленты операций удобно настраиваемыми транзакциями в ленту транзакций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едение учёта зарегистрированных пользователей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озможность редактирования профиля пользователя в меню настроек</w:t>
      </w:r>
    </w:p>
    <w:p w:rsidR="004B7DCA" w:rsidRDefault="004B7DCA" w:rsidP="00C46DF1">
      <w:pPr>
        <w:pStyle w:val="ae"/>
        <w:tabs>
          <w:tab w:val="left" w:pos="993"/>
        </w:tabs>
        <w:spacing w:after="160"/>
        <w:ind w:left="3067" w:right="97" w:firstLine="851"/>
        <w:rPr>
          <w:szCs w:val="28"/>
        </w:rPr>
      </w:pPr>
    </w:p>
    <w:p w:rsidR="004B7DCA" w:rsidRDefault="008D4B41" w:rsidP="00C46DF1">
      <w:pPr>
        <w:spacing w:after="160"/>
        <w:ind w:left="0" w:firstLine="851"/>
        <w:rPr>
          <w:b/>
          <w:sz w:val="32"/>
          <w:szCs w:val="32"/>
        </w:rPr>
      </w:pPr>
      <w:r>
        <w:br w:type="page"/>
      </w:r>
    </w:p>
    <w:p w:rsidR="004B7DCA" w:rsidRPr="00E04F26" w:rsidRDefault="00014C7F" w:rsidP="009D0B90">
      <w:pPr>
        <w:pStyle w:val="2"/>
        <w:spacing w:before="0" w:after="160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6" w:name="_Toc169336114"/>
      <w:r w:rsidRPr="00E04F26">
        <w:rPr>
          <w:rStyle w:val="fontstyle01"/>
          <w:rFonts w:eastAsiaTheme="majorEastAsia"/>
          <w:color w:val="auto"/>
          <w:sz w:val="28"/>
          <w:szCs w:val="28"/>
        </w:rPr>
        <w:lastRenderedPageBreak/>
        <w:t>Анализ инструментальных средств для разработки</w:t>
      </w:r>
      <w:bookmarkEnd w:id="6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C46DF1">
      <w:pPr>
        <w:spacing w:after="160"/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C46DF1">
      <w:pPr>
        <w:spacing w:after="160"/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C46DF1">
      <w:pPr>
        <w:spacing w:after="160"/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C46DF1">
      <w:pPr>
        <w:spacing w:after="160"/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C46DF1">
      <w:pPr>
        <w:spacing w:after="160"/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C46DF1">
      <w:pPr>
        <w:spacing w:after="160"/>
        <w:ind w:left="0" w:firstLine="851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C46DF1">
      <w:pPr>
        <w:spacing w:after="160"/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C46DF1">
      <w:pPr>
        <w:spacing w:after="160"/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C46DF1">
      <w:pPr>
        <w:spacing w:after="16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"Управление личными финансами". Для разработки программного продукта было решено использовать редактор кода </w:t>
      </w:r>
      <w:r>
        <w:rPr>
          <w:lang w:val="en-US"/>
        </w:rPr>
        <w:lastRenderedPageBreak/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манде и отслеживание изменений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 w:rsidR="004B7DCA" w:rsidRDefault="008D4B41" w:rsidP="00C46DF1">
      <w:pPr>
        <w:spacing w:after="160"/>
        <w:ind w:left="0" w:firstLine="851"/>
      </w:pPr>
      <w:r>
        <w:t>Выбор указанных инструментов и технологий обусловлен их преимуществами в контексте разрабатываемого проекта. Веб-приложение для</w:t>
      </w:r>
      <w:r w:rsidRPr="00801B2B">
        <w:t xml:space="preserve"> у</w:t>
      </w:r>
      <w:r>
        <w:t>правления личными финансами требует удобного визуального проектирования, дизайна и программирования клиентской и серверной частей, а также простого и надежного хранения данных и их обработки. Выбранные инструменты обеспечивают необходимый набор функциональности и преимуществ, таких как простота использования, контроля версий, удобства добавления новых функций, а также поддержка необходимых языков программирования и баз данных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9D0B90">
      <w:pPr>
        <w:pStyle w:val="1"/>
        <w:ind w:left="0" w:firstLine="851"/>
        <w:jc w:val="left"/>
      </w:pPr>
      <w:bookmarkStart w:id="7" w:name="_Toc169336115"/>
      <w:r>
        <w:lastRenderedPageBreak/>
        <w:t>Техническое задание</w:t>
      </w:r>
      <w:bookmarkEnd w:id="7"/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8"/>
        </w:rPr>
      </w:pPr>
      <w:r>
        <w:t>общие сведения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системе в целом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структуре и функционированию системы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надеж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безопас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документированию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состав и содержание работ по созданию системы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8" w:name="_Toc169336116"/>
      <w:r>
        <w:lastRenderedPageBreak/>
        <w:t>Проектирование веб-приложения</w:t>
      </w:r>
      <w:bookmarkEnd w:id="8"/>
    </w:p>
    <w:p w:rsidR="004B7DCA" w:rsidRDefault="008D4B41" w:rsidP="009D0B90">
      <w:pPr>
        <w:pStyle w:val="2"/>
        <w:spacing w:before="0" w:after="160"/>
        <w:ind w:left="0" w:firstLine="851"/>
      </w:pPr>
      <w:bookmarkStart w:id="9" w:name="_Toc169336117"/>
      <w:r>
        <w:t>Структурная схема веб-приложения</w:t>
      </w:r>
      <w:bookmarkEnd w:id="9"/>
    </w:p>
    <w:p w:rsidR="004B7DCA" w:rsidRDefault="008D4B41" w:rsidP="00C46DF1">
      <w:pPr>
        <w:spacing w:before="160" w:after="160"/>
        <w:ind w:left="0" w:firstLine="851"/>
      </w:pPr>
      <w:r>
        <w:t>Диаграмма прецедентов. В системе действующим лицом (актёром) является только пользователь, который взаимодействует с веб-приложением и через свой личный кабинет.</w:t>
      </w:r>
    </w:p>
    <w:p w:rsidR="004B7DCA" w:rsidRDefault="000E19F8" w:rsidP="00C46DF1">
      <w:pPr>
        <w:spacing w:before="160" w:after="160"/>
        <w:ind w:left="0" w:firstLine="851"/>
        <w:jc w:val="center"/>
      </w:pPr>
      <w:r w:rsidRPr="000E19F8">
        <w:rPr>
          <w:noProof/>
        </w:rPr>
        <w:drawing>
          <wp:inline distT="0" distB="0" distL="0" distR="0" wp14:anchorId="5760E20F" wp14:editId="6EA2A71C">
            <wp:extent cx="5743575" cy="4576958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982" cy="4576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0E19F8">
      <w:pPr>
        <w:pStyle w:val="ae"/>
        <w:spacing w:before="240" w:after="240"/>
        <w:ind w:left="284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4F0443">
      <w:pPr>
        <w:spacing w:before="160" w:after="160"/>
        <w:ind w:left="0" w:firstLine="851"/>
      </w:pPr>
      <w:r>
        <w:t xml:space="preserve"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ные, добавляя расходы и доходы, устанавливая бюджеты и цели, просматривая статистику и отчеты, редактируя настройки и личные данные. Данные сохраняются в базе данных для последующего использования, генерации отчетов и отображения информации пользователю. </w:t>
      </w:r>
      <w:r>
        <w:lastRenderedPageBreak/>
        <w:t>Различным действиям соответствуют соответствующие процессы обработки данных системой</w:t>
      </w:r>
      <w:r>
        <w:rPr>
          <w:noProof/>
        </w:rPr>
        <w:drawing>
          <wp:inline distT="0" distB="0" distL="0" distR="0">
            <wp:extent cx="6480175" cy="4344035"/>
            <wp:effectExtent l="19050" t="1905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36589E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0" w:name="_Toc169336118"/>
      <w:r>
        <w:t>Функциональная схема веб-приложения</w:t>
      </w:r>
      <w:bookmarkEnd w:id="10"/>
    </w:p>
    <w:p w:rsidR="004B7DCA" w:rsidRDefault="008D4B41" w:rsidP="000C1800">
      <w:pPr>
        <w:spacing w:after="160"/>
        <w:ind w:left="-11" w:firstLine="851"/>
      </w:pPr>
      <w:r>
        <w:t>Диаграмма классов: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 Бюджет: Класс, представляющий бюджет пользователя на определенный период времени с соответствующими полями и методами. Система приложения: Класс, представляющий веб-приложение для управления личными финансами. Содержит списки пользователей, транзакций и бюджетов, а также методы для регистрации пользователей, добавления транзакций/бюджетов и другие операции.</w:t>
      </w:r>
    </w:p>
    <w:p w:rsidR="004B7DCA" w:rsidRDefault="008D4B41" w:rsidP="00C46DF1">
      <w:pPr>
        <w:spacing w:before="160" w:after="160"/>
        <w:ind w:left="0" w:firstLine="851"/>
      </w:pPr>
      <w:r>
        <w:rPr>
          <w:noProof/>
        </w:rPr>
        <w:lastRenderedPageBreak/>
        <w:drawing>
          <wp:inline distT="0" distB="0" distL="0" distR="0">
            <wp:extent cx="5849154" cy="4518837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59" cy="4529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/>
        <w:jc w:val="center"/>
      </w:pPr>
      <w:r>
        <w:t>Рисунок 3 – Диаграмма классов</w:t>
      </w:r>
    </w:p>
    <w:p w:rsidR="004B7DCA" w:rsidRDefault="008D4B41" w:rsidP="000C1800">
      <w:pPr>
        <w:spacing w:after="160"/>
        <w:ind w:left="0" w:firstLine="851"/>
      </w:pPr>
      <w:r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". Пользователь выполняет различные действия, такие как регистрация, вход в учетную запись, добавление расходов и доходов, установка бюджетов и целей, просмотр статистики и отчет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, генерацию отчетов и отображение информации.</w:t>
      </w:r>
    </w:p>
    <w:p w:rsidR="004B7DCA" w:rsidRDefault="004B7DCA" w:rsidP="00C46DF1">
      <w:pPr>
        <w:spacing w:after="160"/>
        <w:ind w:left="436" w:firstLine="851"/>
      </w:pPr>
    </w:p>
    <w:p w:rsidR="004B7DCA" w:rsidRDefault="008D4B41" w:rsidP="00C46DF1">
      <w:pPr>
        <w:spacing w:after="160"/>
        <w:ind w:left="436" w:firstLine="851"/>
      </w:pPr>
      <w:r>
        <w:rPr>
          <w:noProof/>
        </w:rPr>
        <w:lastRenderedPageBreak/>
        <w:drawing>
          <wp:inline distT="0" distB="0" distL="0" distR="0">
            <wp:extent cx="4839335" cy="7735570"/>
            <wp:effectExtent l="19050" t="1905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73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/>
        <w:jc w:val="center"/>
      </w:pPr>
      <w:r>
        <w:t>Рисунок 4 – Диаграмма последовательности</w:t>
      </w:r>
    </w:p>
    <w:p w:rsidR="004B7DCA" w:rsidRDefault="000E19F8" w:rsidP="000E19F8">
      <w:pPr>
        <w:spacing w:line="240" w:lineRule="auto"/>
        <w:ind w:left="0" w:firstLine="0"/>
        <w:jc w:val="left"/>
      </w:pPr>
      <w:r>
        <w:br w:type="page"/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1" w:name="_Toc169336119"/>
      <w:r>
        <w:lastRenderedPageBreak/>
        <w:t>Проектирование базы данных</w:t>
      </w:r>
      <w:bookmarkEnd w:id="11"/>
    </w:p>
    <w:p w:rsidR="004B7DCA" w:rsidRDefault="008D4B41" w:rsidP="00C46DF1">
      <w:pPr>
        <w:spacing w:after="160"/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0E19F8">
      <w:pPr>
        <w:spacing w:before="240" w:after="240"/>
        <w:ind w:left="0" w:firstLine="851"/>
        <w:jc w:val="center"/>
        <w:rPr>
          <w:noProof/>
          <w:lang w:val="en-US"/>
        </w:rPr>
      </w:pPr>
      <w:r w:rsidRPr="001D39C8">
        <w:rPr>
          <w:noProof/>
          <w:lang w:val="en-US"/>
        </w:rPr>
        <w:drawing>
          <wp:inline distT="0" distB="0" distL="0" distR="0" wp14:anchorId="2F863336" wp14:editId="4A194B25">
            <wp:extent cx="6152515" cy="3332480"/>
            <wp:effectExtent l="19050" t="1905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0E19F8">
      <w:pPr>
        <w:spacing w:before="240" w:after="240"/>
        <w:ind w:left="0" w:firstLine="851"/>
        <w:jc w:val="center"/>
      </w:pPr>
      <w:r w:rsidRPr="00A32C86">
        <w:rPr>
          <w:color w:val="000000" w:themeColor="text1"/>
        </w:rPr>
        <w:t>Рисунок 5 –</w:t>
      </w:r>
      <w:r w:rsidRPr="00A32C86">
        <w:rPr>
          <w:color w:val="000000" w:themeColor="text1"/>
          <w:sz w:val="22"/>
          <w:szCs w:val="22"/>
        </w:rPr>
        <w:t xml:space="preserve"> </w:t>
      </w:r>
      <w:r w:rsidRPr="00A32C86">
        <w:rPr>
          <w:rStyle w:val="fontstyle01"/>
          <w:rFonts w:eastAsiaTheme="majorEastAsia"/>
          <w:szCs w:val="28"/>
        </w:rPr>
        <w:t>ER-модель</w:t>
      </w:r>
      <w:r>
        <w:rPr>
          <w:noProof/>
        </w:rPr>
        <w:t xml:space="preserve"> </w:t>
      </w:r>
    </w:p>
    <w:p w:rsidR="004B7DCA" w:rsidRDefault="008D4B41" w:rsidP="00C46DF1">
      <w:pPr>
        <w:pStyle w:val="a9"/>
        <w:spacing w:after="160"/>
        <w:ind w:left="0" w:firstLine="851"/>
        <w:jc w:val="left"/>
      </w:pPr>
      <w:r>
        <w:tab/>
        <w:t>Всего она содержит 2 таблицы: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lastRenderedPageBreak/>
        <w:t>1.Таблица «</w:t>
      </w:r>
      <w:r>
        <w:rPr>
          <w:lang w:val="en-US"/>
        </w:rPr>
        <w:t>users</w:t>
      </w:r>
      <w:r>
        <w:t xml:space="preserve">» содержит такие данные: 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id</w:t>
      </w:r>
      <w:r>
        <w:t xml:space="preserve"> (идентификатор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name</w:t>
      </w:r>
      <w:r>
        <w:t xml:space="preserve"> (имя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surname</w:t>
      </w:r>
      <w:r>
        <w:t xml:space="preserve"> (фамилия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proofErr w:type="spellStart"/>
      <w:r>
        <w:rPr>
          <w:lang w:val="en-US"/>
        </w:rPr>
        <w:t>fathername</w:t>
      </w:r>
      <w:proofErr w:type="spellEnd"/>
      <w:r>
        <w:t xml:space="preserve"> (отчество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password</w:t>
      </w:r>
      <w:r>
        <w:t xml:space="preserve"> (пароль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email</w:t>
      </w:r>
      <w:r>
        <w:t xml:space="preserve"> (электронная почта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phone</w:t>
      </w:r>
      <w:r>
        <w:t xml:space="preserve"> (номер телефона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 w:rsidRPr="00801B2B">
        <w:t xml:space="preserve">– </w:t>
      </w:r>
      <w:proofErr w:type="spellStart"/>
      <w:r>
        <w:rPr>
          <w:lang w:val="en-US"/>
        </w:rPr>
        <w:t>tg</w:t>
      </w:r>
      <w:proofErr w:type="spellEnd"/>
      <w:r w:rsidRPr="00801B2B">
        <w:t>_</w:t>
      </w:r>
      <w:r>
        <w:rPr>
          <w:lang w:val="en-US"/>
        </w:rPr>
        <w:t>tag</w:t>
      </w:r>
      <w:r w:rsidRPr="00801B2B">
        <w:t xml:space="preserve"> (</w:t>
      </w:r>
      <w:r>
        <w:t>телеграмм тэг пользователя</w:t>
      </w:r>
      <w:r w:rsidRPr="00801B2B">
        <w:t>).</w:t>
      </w:r>
    </w:p>
    <w:p w:rsidR="004B7DCA" w:rsidRDefault="008D4B41" w:rsidP="00C46DF1">
      <w:pPr>
        <w:pStyle w:val="a9"/>
        <w:spacing w:after="160"/>
        <w:ind w:left="0" w:firstLine="851"/>
      </w:pPr>
      <w:r>
        <w:t>2.Таблица «</w:t>
      </w:r>
      <w:r>
        <w:rPr>
          <w:lang w:val="en-US"/>
        </w:rPr>
        <w:t>transactions</w:t>
      </w:r>
      <w:r>
        <w:t xml:space="preserve">» содержит такие данные: 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user</w:t>
      </w:r>
      <w:r w:rsidRPr="00801B2B">
        <w:t>_</w:t>
      </w:r>
      <w:r>
        <w:rPr>
          <w:lang w:val="en-US"/>
        </w:rPr>
        <w:t>id</w:t>
      </w:r>
      <w:r>
        <w:t xml:space="preserve"> (внешний ключ таблицы «</w:t>
      </w:r>
      <w:r>
        <w:rPr>
          <w:lang w:val="en-US"/>
        </w:rPr>
        <w:t>users</w:t>
      </w:r>
      <w:r>
        <w:t>» для выведения транзакций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– c</w:t>
      </w:r>
      <w:r>
        <w:rPr>
          <w:lang w:val="en-US"/>
        </w:rPr>
        <w:t>at</w:t>
      </w:r>
      <w:r>
        <w:t>e</w:t>
      </w:r>
      <w:r>
        <w:rPr>
          <w:lang w:val="en-US"/>
        </w:rPr>
        <w:t>gory</w:t>
      </w:r>
      <w:r>
        <w:t xml:space="preserve"> (категория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–</w:t>
      </w:r>
      <w:r>
        <w:rPr>
          <w:u w:val="double"/>
        </w:rPr>
        <w:t xml:space="preserve"> </w:t>
      </w:r>
      <w:r>
        <w:rPr>
          <w:u w:val="double"/>
          <w:lang w:val="en-US"/>
        </w:rPr>
        <w:t>date</w:t>
      </w:r>
      <w:r w:rsidRPr="00801B2B">
        <w:rPr>
          <w:u w:val="double"/>
        </w:rPr>
        <w:t xml:space="preserve"> </w:t>
      </w:r>
      <w:r>
        <w:t>(дата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proofErr w:type="spellStart"/>
      <w:r>
        <w:rPr>
          <w:lang w:val="en-US"/>
        </w:rPr>
        <w:t>sourc</w:t>
      </w:r>
      <w:proofErr w:type="spellEnd"/>
      <w:r>
        <w:t>e</w:t>
      </w:r>
      <w:r w:rsidRPr="00801B2B">
        <w:t xml:space="preserve"> </w:t>
      </w:r>
      <w:r>
        <w:t>(счёт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type</w:t>
      </w:r>
      <w:r w:rsidRPr="00801B2B">
        <w:t xml:space="preserve"> (</w:t>
      </w:r>
      <w:r>
        <w:t>тип транзакции</w:t>
      </w:r>
      <w:r w:rsidRPr="00801B2B">
        <w:t>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 w:rsidRPr="00801B2B">
        <w:t xml:space="preserve">– </w:t>
      </w:r>
      <w:r>
        <w:rPr>
          <w:lang w:val="en-US"/>
        </w:rPr>
        <w:t>amount</w:t>
      </w:r>
      <w:r w:rsidRPr="00801B2B">
        <w:t xml:space="preserve"> (</w:t>
      </w:r>
      <w:r>
        <w:t>сумма транзакции</w:t>
      </w:r>
      <w:r w:rsidRPr="00801B2B">
        <w:t>).</w:t>
      </w:r>
    </w:p>
    <w:p w:rsidR="004B7DCA" w:rsidRPr="00801B2B" w:rsidRDefault="008D4B41" w:rsidP="00C46DF1">
      <w:pPr>
        <w:pStyle w:val="a9"/>
        <w:spacing w:after="160" w:line="360" w:lineRule="auto"/>
        <w:ind w:left="0" w:firstLine="851"/>
      </w:pPr>
      <w:r>
        <w:br w:type="page"/>
      </w:r>
    </w:p>
    <w:p w:rsidR="004B7DCA" w:rsidRDefault="008D4B41" w:rsidP="00DA0697">
      <w:pPr>
        <w:pStyle w:val="2"/>
        <w:spacing w:before="0" w:after="0"/>
        <w:ind w:left="0" w:firstLine="851"/>
      </w:pPr>
      <w:bookmarkStart w:id="12" w:name="_Toc169336120"/>
      <w:r>
        <w:lastRenderedPageBreak/>
        <w:t>Проектирование пользовательского интерфейса</w:t>
      </w:r>
      <w:bookmarkEnd w:id="12"/>
    </w:p>
    <w:p w:rsidR="009D0B90" w:rsidRPr="009D0B90" w:rsidRDefault="009D0B90" w:rsidP="00DA0697">
      <w:pPr>
        <w:pStyle w:val="3"/>
        <w:spacing w:before="0" w:after="160"/>
        <w:ind w:left="0" w:firstLine="851"/>
      </w:pPr>
      <w:r>
        <w:t xml:space="preserve"> </w:t>
      </w:r>
      <w:bookmarkStart w:id="13" w:name="_Toc169336121"/>
      <w:r>
        <w:t>Разработка прототипов интерфейса</w:t>
      </w:r>
      <w:bookmarkEnd w:id="13"/>
    </w:p>
    <w:p w:rsidR="000E19F8" w:rsidRPr="003C6F64" w:rsidRDefault="003C6F64" w:rsidP="003C6F64">
      <w:pPr>
        <w:spacing w:after="160"/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3C6F64">
      <w:pPr>
        <w:pStyle w:val="Defaultt"/>
        <w:spacing w:after="160"/>
        <w:ind w:firstLine="851"/>
      </w:pPr>
      <w:r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>то кнопки заменяются на иконку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3C6F64" w:rsidRPr="00FB0833">
        <w:t>“</w:t>
      </w:r>
      <w:r w:rsidR="003C6F64">
        <w:t>пользователь</w:t>
      </w:r>
      <w:r w:rsidR="003C6F64" w:rsidRPr="00FB0833">
        <w:t>”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 xml:space="preserve">себе ответы на часто </w:t>
      </w:r>
      <w:proofErr w:type="spellStart"/>
      <w:r w:rsidR="00F974C2">
        <w:t>задаваемымые</w:t>
      </w:r>
      <w:proofErr w:type="spellEnd"/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0E19F8">
      <w:pPr>
        <w:pStyle w:val="Defaultt"/>
        <w:spacing w:after="160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16A8A7" wp14:editId="0D510C1A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F974C2" w:rsidRPr="008665F8" w:rsidRDefault="00F974C2" w:rsidP="00F974C2">
      <w:pPr>
        <w:pStyle w:val="Defaultt"/>
        <w:spacing w:after="160"/>
        <w:ind w:firstLine="851"/>
      </w:pPr>
    </w:p>
    <w:p w:rsidR="000E19F8" w:rsidRPr="003C6F64" w:rsidRDefault="000E19F8" w:rsidP="000E19F8">
      <w:pPr>
        <w:pStyle w:val="Defaultt"/>
        <w:spacing w:after="160"/>
        <w:ind w:firstLine="851"/>
      </w:pPr>
      <w:r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  <w:jc w:val="center"/>
      </w:pPr>
      <w:r w:rsidRPr="00D15AA5">
        <w:rPr>
          <w:noProof/>
        </w:rPr>
        <w:drawing>
          <wp:inline distT="0" distB="0" distL="0" distR="0" wp14:anchorId="7949F79E" wp14:editId="25AD4EC1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0E19F8">
      <w:pPr>
        <w:pStyle w:val="Defaultt"/>
        <w:spacing w:after="160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</w:pPr>
      <w:r w:rsidRPr="00D15AA5">
        <w:rPr>
          <w:noProof/>
        </w:rPr>
        <w:drawing>
          <wp:inline distT="0" distB="0" distL="0" distR="0" wp14:anchorId="04B2FA63" wp14:editId="613C6B40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3A216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0E19F8">
      <w:pPr>
        <w:pStyle w:val="Defaultt"/>
        <w:spacing w:after="160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0E19F8">
      <w:pPr>
        <w:pStyle w:val="Defaultt"/>
        <w:spacing w:after="160"/>
        <w:ind w:firstLine="851"/>
        <w:jc w:val="left"/>
      </w:pPr>
      <w:r w:rsidRPr="000574FA">
        <w:rPr>
          <w:noProof/>
        </w:rPr>
        <w:drawing>
          <wp:inline distT="0" distB="0" distL="0" distR="0" wp14:anchorId="65EB546F" wp14:editId="10130C88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0E19F8">
      <w:pPr>
        <w:pStyle w:val="Defaultt"/>
        <w:spacing w:after="160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3C6F64">
      <w:pPr>
        <w:pStyle w:val="Defaultt"/>
        <w:spacing w:after="160"/>
        <w:ind w:firstLine="851"/>
        <w:jc w:val="left"/>
        <w:rPr>
          <w:b/>
        </w:rPr>
      </w:pPr>
      <w:r w:rsidRPr="00AE3B21">
        <w:rPr>
          <w:b/>
          <w:noProof/>
        </w:rPr>
        <w:drawing>
          <wp:inline distT="0" distB="0" distL="0" distR="0" wp14:anchorId="472592A1" wp14:editId="07770DC6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C46DF1">
      <w:pPr>
        <w:spacing w:after="160"/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C46DF1">
      <w:pPr>
        <w:spacing w:after="160" w:line="240" w:lineRule="auto"/>
        <w:ind w:left="0" w:firstLine="851"/>
        <w:jc w:val="center"/>
      </w:pPr>
      <w:r>
        <w:rPr>
          <w:noProof/>
        </w:rPr>
        <w:lastRenderedPageBreak/>
        <w:drawing>
          <wp:inline distT="0" distB="0" distL="0" distR="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3976CD">
      <w:pPr>
        <w:pStyle w:val="Defaultt"/>
        <w:spacing w:after="160"/>
        <w:ind w:firstLine="851"/>
        <w:rPr>
          <w:szCs w:val="28"/>
        </w:rPr>
      </w:pPr>
      <w:r>
        <w:rPr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3976CD">
      <w:pPr>
        <w:pStyle w:val="3"/>
        <w:rPr>
          <w:bCs/>
        </w:rPr>
      </w:pPr>
      <w:r w:rsidRPr="003976CD">
        <w:rPr>
          <w:bCs/>
        </w:rPr>
        <w:t xml:space="preserve"> </w:t>
      </w:r>
      <w:bookmarkStart w:id="14" w:name="_Toc169336122"/>
      <w:r>
        <w:rPr>
          <w:bCs/>
        </w:rPr>
        <w:t>Выбор цветовой гаммы и шрифтов</w:t>
      </w:r>
      <w:bookmarkEnd w:id="14"/>
    </w:p>
    <w:p w:rsidR="004B7DCA" w:rsidRPr="008665F8" w:rsidRDefault="008D4B41" w:rsidP="00C46DF1">
      <w:pPr>
        <w:pStyle w:val="Defaultt"/>
        <w:spacing w:after="160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C46DF1">
      <w:pPr>
        <w:pStyle w:val="Defaultt"/>
        <w:spacing w:after="160"/>
        <w:ind w:firstLine="851"/>
      </w:pPr>
      <w:r w:rsidRPr="00283DB3">
        <w:rPr>
          <w:noProof/>
          <w:lang w:val="en-US"/>
        </w:rPr>
        <w:drawing>
          <wp:inline distT="0" distB="0" distL="0" distR="0" wp14:anchorId="45534512" wp14:editId="438715D0">
            <wp:extent cx="5819775" cy="1504047"/>
            <wp:effectExtent l="19050" t="1905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50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36589E">
      <w:pPr>
        <w:pStyle w:val="Defaultt"/>
        <w:spacing w:after="160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36589E" w:rsidRDefault="000030CC" w:rsidP="0036589E">
      <w:pPr>
        <w:pStyle w:val="3"/>
        <w:spacing w:before="0" w:after="160"/>
        <w:ind w:left="0" w:firstLine="851"/>
      </w:pPr>
      <w:r>
        <w:t xml:space="preserve"> </w:t>
      </w:r>
      <w:bookmarkStart w:id="15" w:name="_Toc169336123"/>
      <w:r>
        <w:t>Разработка элементов интерфейса</w:t>
      </w:r>
      <w:bookmarkEnd w:id="15"/>
    </w:p>
    <w:p w:rsidR="004B7DCA" w:rsidRDefault="008D4B41" w:rsidP="00C46DF1">
      <w:pPr>
        <w:pStyle w:val="Defaultt"/>
        <w:spacing w:after="160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5D4195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5D4195" w:rsidRDefault="005D4195" w:rsidP="00C46DF1">
      <w:pPr>
        <w:pStyle w:val="Defaultt"/>
        <w:spacing w:after="160"/>
        <w:ind w:firstLine="851"/>
        <w:jc w:val="center"/>
      </w:pPr>
    </w:p>
    <w:p w:rsidR="004B7DCA" w:rsidRDefault="004B7DCA" w:rsidP="00C46DF1">
      <w:pPr>
        <w:pStyle w:val="Defaultt"/>
        <w:spacing w:after="160"/>
        <w:ind w:firstLine="851"/>
      </w:pPr>
    </w:p>
    <w:p w:rsidR="004B7DCA" w:rsidRDefault="008D4B41" w:rsidP="00C46DF1">
      <w:pPr>
        <w:pStyle w:val="Defaultt"/>
        <w:spacing w:after="160"/>
        <w:ind w:firstLine="851"/>
      </w:pPr>
      <w:r>
        <w:lastRenderedPageBreak/>
        <w:tab/>
      </w:r>
    </w:p>
    <w:p w:rsidR="004B7DCA" w:rsidRPr="00667F33" w:rsidRDefault="008D4B41" w:rsidP="00C46DF1">
      <w:pPr>
        <w:pStyle w:val="Defaultt"/>
        <w:spacing w:after="160"/>
        <w:ind w:firstLine="851"/>
      </w:pP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C46DF1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8D4B41" w:rsidP="005D4195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lang w:val="en-US"/>
        </w:rPr>
        <w:t xml:space="preserve"> </w:t>
      </w:r>
      <w:r w:rsidR="005D4195">
        <w:rPr>
          <w:color w:val="000000" w:themeColor="text1"/>
          <w:szCs w:val="28"/>
        </w:rPr>
        <w:t>Рисунок 15</w:t>
      </w:r>
      <w:r w:rsidR="005D4195" w:rsidRPr="6488BDEB">
        <w:rPr>
          <w:color w:val="000000" w:themeColor="text1"/>
          <w:szCs w:val="28"/>
        </w:rPr>
        <w:t xml:space="preserve"> – </w:t>
      </w:r>
      <w:r w:rsidR="005D4195">
        <w:rPr>
          <w:color w:val="000000" w:themeColor="text1"/>
          <w:szCs w:val="28"/>
        </w:rPr>
        <w:t xml:space="preserve">Элемент </w:t>
      </w:r>
      <w:proofErr w:type="spellStart"/>
      <w:r w:rsidR="005D4195"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667F33" w:rsidRDefault="00667F33" w:rsidP="00C46DF1">
      <w:pPr>
        <w:spacing w:after="160" w:line="240" w:lineRule="auto"/>
        <w:ind w:left="0" w:firstLine="851"/>
        <w:jc w:val="center"/>
        <w:rPr>
          <w:szCs w:val="28"/>
        </w:rPr>
      </w:pPr>
    </w:p>
    <w:p w:rsidR="004C2686" w:rsidRPr="004C2686" w:rsidRDefault="006B0C84" w:rsidP="00C46DF1">
      <w:pPr>
        <w:pStyle w:val="Defaultt"/>
        <w:spacing w:after="160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C2686" w:rsidRPr="006B0C84" w:rsidRDefault="004C2686" w:rsidP="00C46DF1">
      <w:pPr>
        <w:spacing w:after="160" w:line="240" w:lineRule="auto"/>
        <w:ind w:left="0" w:firstLine="851"/>
        <w:jc w:val="left"/>
        <w:rPr>
          <w:szCs w:val="28"/>
        </w:rPr>
      </w:pPr>
    </w:p>
    <w:p w:rsidR="004B7DCA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lastRenderedPageBreak/>
        <w:drawing>
          <wp:inline distT="0" distB="0" distL="0" distR="0" wp14:anchorId="3EB4C86F" wp14:editId="403D5744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C46DF1">
      <w:pPr>
        <w:pStyle w:val="Defaultt"/>
        <w:spacing w:after="160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BF7797A" wp14:editId="219079EB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4F0443">
      <w:pPr>
        <w:pStyle w:val="Defaultt"/>
        <w:spacing w:after="160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C46DF1">
      <w:pPr>
        <w:spacing w:after="160" w:line="240" w:lineRule="auto"/>
        <w:ind w:left="0" w:firstLine="851"/>
        <w:rPr>
          <w:szCs w:val="28"/>
        </w:rPr>
      </w:pPr>
      <w:r w:rsidRPr="000D04FB">
        <w:rPr>
          <w:noProof/>
          <w:szCs w:val="28"/>
        </w:rPr>
        <w:lastRenderedPageBreak/>
        <w:drawing>
          <wp:inline distT="0" distB="0" distL="0" distR="0" wp14:anchorId="0F9E896C" wp14:editId="59D8AEFC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C46DF1">
      <w:pPr>
        <w:pStyle w:val="Defaultt"/>
        <w:spacing w:after="160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C46DF1">
      <w:pPr>
        <w:spacing w:after="160"/>
        <w:ind w:left="0" w:firstLine="851"/>
        <w:jc w:val="center"/>
        <w:rPr>
          <w:szCs w:val="28"/>
        </w:rPr>
      </w:pPr>
      <w:r w:rsidRPr="00D40B17">
        <w:rPr>
          <w:noProof/>
          <w:szCs w:val="28"/>
        </w:rPr>
        <w:drawing>
          <wp:inline distT="0" distB="0" distL="0" distR="0" wp14:anchorId="694519BF" wp14:editId="319138DE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C46DF1">
      <w:pPr>
        <w:pStyle w:val="Defaultt"/>
        <w:spacing w:after="160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C46DF1">
      <w:pPr>
        <w:spacing w:after="160"/>
        <w:ind w:left="0" w:firstLine="851"/>
        <w:jc w:val="center"/>
        <w:rPr>
          <w:szCs w:val="28"/>
        </w:rPr>
      </w:pPr>
      <w:r w:rsidRPr="001B43A6">
        <w:rPr>
          <w:noProof/>
          <w:szCs w:val="28"/>
        </w:rPr>
        <w:lastRenderedPageBreak/>
        <w:drawing>
          <wp:inline distT="0" distB="0" distL="0" distR="0" wp14:anchorId="5AF9F6A5" wp14:editId="657EEACA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C46DF1">
      <w:pPr>
        <w:pStyle w:val="Defaultt"/>
        <w:spacing w:after="160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5D4195">
      <w:pPr>
        <w:spacing w:after="160"/>
        <w:ind w:left="0" w:firstLine="851"/>
        <w:jc w:val="center"/>
        <w:rPr>
          <w:szCs w:val="28"/>
        </w:rPr>
      </w:pPr>
      <w:r w:rsidRPr="00675449">
        <w:rPr>
          <w:noProof/>
          <w:szCs w:val="28"/>
        </w:rPr>
        <w:drawing>
          <wp:inline distT="0" distB="0" distL="0" distR="0" wp14:anchorId="662E3DD3" wp14:editId="1706AA30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5D4195" w:rsidRDefault="005D4195" w:rsidP="00C46DF1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 Боковое меню навигации личного кабинета</w:t>
      </w:r>
    </w:p>
    <w:p w:rsidR="00D33B09" w:rsidRPr="005D4195" w:rsidRDefault="00D33B09" w:rsidP="00C46DF1">
      <w:pPr>
        <w:spacing w:after="160" w:line="240" w:lineRule="auto"/>
        <w:ind w:left="0" w:firstLine="851"/>
        <w:rPr>
          <w:szCs w:val="28"/>
        </w:rPr>
      </w:pP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6" w:name="_Toc169336124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6"/>
    </w:p>
    <w:p w:rsidR="0093135E" w:rsidRPr="006B0A5C" w:rsidRDefault="0093135E" w:rsidP="00C46DF1">
      <w:pPr>
        <w:pStyle w:val="Defaultt"/>
        <w:spacing w:after="160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FB0833" w:rsidRPr="00FB0833">
        <w:t>“</w:t>
      </w:r>
      <w:r w:rsidR="00FB0833">
        <w:t>пользователь</w:t>
      </w:r>
      <w:r w:rsidR="00FB0833" w:rsidRPr="00FB0833">
        <w:t>”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 xml:space="preserve">слоганом компании и показывает </w:t>
      </w:r>
      <w:r w:rsidR="00E773A2">
        <w:lastRenderedPageBreak/>
        <w:t>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95492" cy="8006963"/>
            <wp:effectExtent l="19050" t="19050" r="635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1A71EC">
      <w:pPr>
        <w:spacing w:after="160"/>
        <w:ind w:left="-284" w:firstLine="851"/>
        <w:rPr>
          <w:szCs w:val="28"/>
        </w:rPr>
      </w:pPr>
      <w:r w:rsidRPr="008665F8">
        <w:rPr>
          <w:szCs w:val="28"/>
        </w:rPr>
        <w:lastRenderedPageBreak/>
        <w:tab/>
      </w:r>
      <w:r>
        <w:rPr>
          <w:szCs w:val="28"/>
        </w:rPr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 через кнопку</w:t>
      </w:r>
      <w:r w:rsidRPr="00E322DE">
        <w:rPr>
          <w:szCs w:val="28"/>
        </w:rPr>
        <w:t xml:space="preserve"> “</w:t>
      </w:r>
      <w:r>
        <w:rPr>
          <w:szCs w:val="28"/>
        </w:rPr>
        <w:t>назад</w:t>
      </w:r>
      <w:r w:rsidRPr="00E322DE">
        <w:rPr>
          <w:szCs w:val="28"/>
        </w:rPr>
        <w:t>”</w:t>
      </w:r>
      <w:r>
        <w:rPr>
          <w:szCs w:val="28"/>
        </w:rPr>
        <w:t xml:space="preserve"> в браузере</w:t>
      </w:r>
      <w:r w:rsidRPr="00E322DE">
        <w:rPr>
          <w:szCs w:val="28"/>
        </w:rPr>
        <w:t>.</w:t>
      </w:r>
    </w:p>
    <w:p w:rsidR="005D4195" w:rsidRDefault="00E322DE" w:rsidP="005D4195">
      <w:pPr>
        <w:spacing w:after="160" w:line="240" w:lineRule="auto"/>
        <w:ind w:left="0" w:firstLine="851"/>
        <w:jc w:val="center"/>
        <w:rPr>
          <w:szCs w:val="28"/>
        </w:rPr>
      </w:pPr>
      <w:r w:rsidRPr="00E322DE">
        <w:rPr>
          <w:noProof/>
          <w:szCs w:val="28"/>
        </w:rPr>
        <w:drawing>
          <wp:inline distT="0" distB="0" distL="0" distR="0" wp14:anchorId="0F4B38B4" wp14:editId="53CB00F8">
            <wp:extent cx="5125165" cy="5534797"/>
            <wp:effectExtent l="19050" t="1905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>Аналогично со входом в аккаунт</w:t>
      </w:r>
    </w:p>
    <w:p w:rsidR="005D4195" w:rsidRDefault="00454B64" w:rsidP="00C46DF1">
      <w:pPr>
        <w:pStyle w:val="Defaultt"/>
        <w:spacing w:after="160"/>
        <w:ind w:firstLine="851"/>
      </w:pPr>
      <w:r w:rsidRPr="00454B64">
        <w:rPr>
          <w:noProof/>
        </w:rPr>
        <w:lastRenderedPageBreak/>
        <w:drawing>
          <wp:inline distT="0" distB="0" distL="0" distR="0" wp14:anchorId="77986415" wp14:editId="15112C1C">
            <wp:extent cx="5660942" cy="5560828"/>
            <wp:effectExtent l="19050" t="1905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828" cy="55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5D4195">
      <w:pPr>
        <w:spacing w:after="160" w:line="240" w:lineRule="auto"/>
        <w:ind w:left="0" w:firstLine="851"/>
      </w:pPr>
      <w:r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C46DF1">
      <w:pPr>
        <w:spacing w:after="160"/>
        <w:ind w:left="0" w:firstLine="851"/>
        <w:rPr>
          <w:szCs w:val="28"/>
        </w:rPr>
      </w:pPr>
      <w:r w:rsidRPr="005F3517">
        <w:rPr>
          <w:noProof/>
          <w:szCs w:val="28"/>
        </w:rPr>
        <w:lastRenderedPageBreak/>
        <w:drawing>
          <wp:inline distT="0" distB="0" distL="0" distR="0" wp14:anchorId="57D716E5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C46DF1">
      <w:pPr>
        <w:spacing w:after="160"/>
        <w:ind w:left="0" w:firstLine="851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3CAA01D" wp14:editId="6F1CBD20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146694">
      <w:pPr>
        <w:pStyle w:val="1"/>
        <w:spacing w:before="0" w:after="0"/>
        <w:ind w:left="0" w:firstLine="851"/>
        <w:jc w:val="left"/>
        <w:rPr>
          <w:rStyle w:val="fontstyle01"/>
          <w:sz w:val="28"/>
          <w:szCs w:val="28"/>
        </w:rPr>
      </w:pPr>
      <w:bookmarkStart w:id="17" w:name="_Toc169336125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7"/>
    </w:p>
    <w:p w:rsidR="00984887" w:rsidRPr="00146694" w:rsidRDefault="00984887" w:rsidP="00146694">
      <w:pPr>
        <w:pStyle w:val="2"/>
        <w:spacing w:before="0" w:after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8" w:name="_Toc169336126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8"/>
    </w:p>
    <w:p w:rsidR="00DD3EFA" w:rsidRDefault="00DD3EFA" w:rsidP="00DD3EF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ravel</w:t>
      </w:r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DD3EF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н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фреймворк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r w:rsidR="00283DB3">
        <w:rPr>
          <w:color w:val="000000" w:themeColor="text1"/>
          <w:szCs w:val="28"/>
          <w:lang w:val="en-US"/>
        </w:rPr>
        <w:t>config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r w:rsidR="00283DB3">
        <w:rPr>
          <w:color w:val="000000" w:themeColor="text1"/>
          <w:szCs w:val="28"/>
          <w:lang w:val="en-US"/>
        </w:rPr>
        <w:t>php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  <w:lang w:val="en-US"/>
        </w:rPr>
        <w:drawing>
          <wp:inline distT="0" distB="0" distL="0" distR="0" wp14:anchorId="2836B6ED" wp14:editId="65365DD5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216496" w:rsidRPr="00A236C5" w:rsidRDefault="00216496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  <w:r w:rsidR="00A236C5">
        <w:rPr>
          <w:color w:val="000000" w:themeColor="text1"/>
          <w:szCs w:val="28"/>
        </w:rPr>
        <w:t>С полным кодом всех компонентов можно ознакомиться в приложении Б</w:t>
      </w:r>
    </w:p>
    <w:p w:rsidR="007B5974" w:rsidRDefault="00216496" w:rsidP="00326795">
      <w:pPr>
        <w:ind w:left="0" w:firstLine="851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  <w:lang w:val="en-US"/>
        </w:rPr>
        <w:drawing>
          <wp:inline distT="0" distB="0" distL="0" distR="0" wp14:anchorId="063EA38C" wp14:editId="35FD04F4">
            <wp:extent cx="4290279" cy="7753350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8579" cy="776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216496" w:rsidRDefault="00A236C5" w:rsidP="00216496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hp</w:t>
      </w:r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  <w:r w:rsidR="00216496" w:rsidRPr="00A236C5">
        <w:rPr>
          <w:color w:val="000000" w:themeColor="text1"/>
          <w:szCs w:val="28"/>
        </w:rPr>
        <w:tab/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5BBC75AE" wp14:editId="3BF1C83E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7B5974">
      <w:pPr>
        <w:ind w:left="0" w:firstLine="851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  <w:lang w:val="en-US"/>
        </w:rPr>
        <w:drawing>
          <wp:inline distT="0" distB="0" distL="0" distR="0" wp14:anchorId="25C42A6C" wp14:editId="6361917F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7B5974">
      <w:pPr>
        <w:ind w:left="0" w:firstLine="851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  <w:lang w:val="en-US"/>
        </w:rPr>
        <w:drawing>
          <wp:inline distT="0" distB="0" distL="0" distR="0" wp14:anchorId="4BAA6A5E" wp14:editId="650C02DA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63D3119A" wp14:editId="5A3549E0">
            <wp:extent cx="5550011" cy="25627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D96C80B" wp14:editId="034710DA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r>
        <w:rPr>
          <w:color w:val="000000" w:themeColor="text1"/>
          <w:szCs w:val="28"/>
          <w:lang w:val="en-US"/>
        </w:rPr>
        <w:t>auth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70C7C77" wp14:editId="2443E8E9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326795" w:rsidRPr="00326795" w:rsidRDefault="00326795" w:rsidP="007B5974">
      <w:pPr>
        <w:ind w:left="0" w:firstLine="851"/>
        <w:rPr>
          <w:b/>
          <w:color w:val="000000" w:themeColor="text1"/>
          <w:szCs w:val="28"/>
        </w:rPr>
      </w:pPr>
    </w:p>
    <w:p w:rsidR="005A0FA0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DAE147E" wp14:editId="426F854E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личного </w:t>
      </w:r>
      <w:proofErr w:type="gramStart"/>
      <w:r>
        <w:rPr>
          <w:color w:val="000000" w:themeColor="text1"/>
          <w:szCs w:val="28"/>
        </w:rPr>
        <w:t>кабинет  с</w:t>
      </w:r>
      <w:proofErr w:type="gramEnd"/>
      <w:r>
        <w:rPr>
          <w:color w:val="000000" w:themeColor="text1"/>
          <w:szCs w:val="28"/>
        </w:rPr>
        <w:t xml:space="preserve">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  <w:lang w:val="en-US"/>
        </w:rPr>
        <w:drawing>
          <wp:inline distT="0" distB="0" distL="0" distR="0" wp14:anchorId="2C3903DE" wp14:editId="22562382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1F68F8B" wp14:editId="7487F63D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665F23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19" w:name="_Toc137555029"/>
      <w:bookmarkStart w:id="20" w:name="_Toc137124608"/>
      <w:r w:rsidRPr="00665F23">
        <w:rPr>
          <w:noProof/>
        </w:rPr>
        <w:drawing>
          <wp:inline distT="0" distB="0" distL="0" distR="0" wp14:anchorId="735D0AB8" wp14:editId="53712682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7662BBE" wp14:editId="448A43E7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личного кабинета пользователя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Pr="00326795" w:rsidRDefault="00665F23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326795">
        <w:rPr>
          <w:color w:val="000000" w:themeColor="text1"/>
          <w:szCs w:val="28"/>
        </w:rPr>
        <w:br w:type="page"/>
      </w:r>
    </w:p>
    <w:p w:rsidR="00665F23" w:rsidRPr="009853C6" w:rsidRDefault="007B20C9" w:rsidP="00F8236F">
      <w:pPr>
        <w:pStyle w:val="2"/>
        <w:spacing w:before="0" w:after="160"/>
        <w:ind w:left="0" w:firstLine="851"/>
      </w:pPr>
      <w:bookmarkStart w:id="21" w:name="_Toc169336127"/>
      <w:r w:rsidRPr="007B20C9">
        <w:lastRenderedPageBreak/>
        <w:t>Разработка базы данных веб-приложения</w:t>
      </w:r>
      <w:bookmarkEnd w:id="21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r w:rsidR="00B24715">
        <w:rPr>
          <w:color w:val="000000" w:themeColor="text1"/>
          <w:szCs w:val="28"/>
          <w:lang w:val="en-US"/>
        </w:rPr>
        <w:t>Laravel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>отправляют в пустую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  <w:lang w:val="en-US"/>
        </w:rPr>
        <w:drawing>
          <wp:inline distT="0" distB="0" distL="0" distR="0" wp14:anchorId="103CB3D7" wp14:editId="4103BCDD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“</w:t>
      </w:r>
      <w:r>
        <w:rPr>
          <w:color w:val="000000" w:themeColor="text1"/>
          <w:szCs w:val="28"/>
        </w:rPr>
        <w:t>пользователи</w:t>
      </w:r>
      <w:r>
        <w:rPr>
          <w:color w:val="000000" w:themeColor="text1"/>
          <w:szCs w:val="28"/>
          <w:lang w:val="en-US"/>
        </w:rPr>
        <w:t>”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  <w:lang w:val="en-US"/>
        </w:rPr>
        <w:drawing>
          <wp:inline distT="0" distB="0" distL="0" distR="0" wp14:anchorId="22805C4E" wp14:editId="3161ED09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Pr="001D39C8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</w:rPr>
        <w:t>транзакции</w:t>
      </w:r>
      <w:r w:rsidRPr="001D39C8">
        <w:rPr>
          <w:color w:val="000000" w:themeColor="text1"/>
          <w:szCs w:val="28"/>
        </w:rPr>
        <w:t>”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B24715" w:rsidRPr="001D39C8" w:rsidRDefault="00B24715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1D39C8">
        <w:rPr>
          <w:color w:val="000000" w:themeColor="text1"/>
          <w:szCs w:val="28"/>
        </w:rPr>
        <w:br w:type="page"/>
      </w:r>
    </w:p>
    <w:p w:rsidR="00B24715" w:rsidRDefault="00B24715" w:rsidP="009853C6">
      <w:pPr>
        <w:pStyle w:val="2"/>
        <w:spacing w:before="0" w:after="160"/>
        <w:ind w:left="0" w:firstLine="851"/>
      </w:pPr>
      <w:bookmarkStart w:id="22" w:name="_Toc169336128"/>
      <w:r w:rsidRPr="00B24715">
        <w:lastRenderedPageBreak/>
        <w:t>Разработка веб-приложения</w:t>
      </w:r>
      <w:bookmarkEnd w:id="22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1D39C8">
      <w:pPr>
        <w:ind w:left="0" w:firstLine="851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drawing>
          <wp:inline distT="0" distB="0" distL="0" distR="0" wp14:anchorId="53BABEED" wp14:editId="0AEB1808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1D39C8">
      <w:pPr>
        <w:ind w:left="0" w:firstLine="851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70665AFD" wp14:editId="6516C5B0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326795" w:rsidRDefault="00326795" w:rsidP="00665F23">
      <w:pPr>
        <w:ind w:left="0" w:firstLine="851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4AF85F4" wp14:editId="2CB293B2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1D39C8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транзакций в базе данных</w:t>
      </w:r>
    </w:p>
    <w:p w:rsidR="008665F8" w:rsidRDefault="008665F8" w:rsidP="00F8236F">
      <w:pPr>
        <w:pStyle w:val="1"/>
        <w:spacing w:before="0" w:after="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3" w:name="_Toc168418775"/>
      <w:bookmarkStart w:id="24" w:name="_Toc169336129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3"/>
      <w:bookmarkEnd w:id="24"/>
    </w:p>
    <w:p w:rsidR="008665F8" w:rsidRPr="008665F8" w:rsidRDefault="008665F8" w:rsidP="00F8236F">
      <w:pPr>
        <w:pStyle w:val="2"/>
        <w:spacing w:before="0" w:after="160"/>
        <w:ind w:left="0" w:firstLine="851"/>
      </w:pPr>
      <w:bookmarkStart w:id="25" w:name="_Toc169336130"/>
      <w:r>
        <w:t>Руководство пользователя веб приложения</w:t>
      </w:r>
      <w:bookmarkEnd w:id="25"/>
    </w:p>
    <w:p w:rsidR="009F571B" w:rsidRDefault="009F571B" w:rsidP="00F8236F">
      <w:pPr>
        <w:ind w:left="0" w:firstLine="851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Желательно чтобы проект папка с проектом скачивалась на рабочий стол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о можно и куда угодно ещё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писываем в терминал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Pr="009F571B">
        <w:rPr>
          <w:color w:val="000000" w:themeColor="text1"/>
          <w:szCs w:val="28"/>
        </w:rPr>
        <w:t xml:space="preserve">” </w:t>
      </w:r>
      <w:r>
        <w:rPr>
          <w:color w:val="000000" w:themeColor="text1"/>
          <w:szCs w:val="28"/>
        </w:rPr>
        <w:t xml:space="preserve">для перехода на рабочий стол и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git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3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Pr="009F571B">
        <w:rPr>
          <w:color w:val="000000" w:themeColor="text1"/>
          <w:szCs w:val="28"/>
        </w:rPr>
        <w:t xml:space="preserve">”. </w:t>
      </w:r>
    </w:p>
    <w:p w:rsidR="008665F8" w:rsidRDefault="009F571B" w:rsidP="00F8236F">
      <w:pPr>
        <w:ind w:left="0" w:firstLine="851"/>
        <w:jc w:val="lef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перь в терминал прописываем </w:t>
      </w:r>
      <w:r w:rsidRPr="009F571B">
        <w:rPr>
          <w:color w:val="000000" w:themeColor="text1"/>
          <w:szCs w:val="28"/>
        </w:rPr>
        <w:t>“</w:t>
      </w:r>
      <w:proofErr w:type="gramStart"/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</w:t>
      </w:r>
      <w:proofErr w:type="gramEnd"/>
      <w:r w:rsidRPr="009F571B">
        <w:rPr>
          <w:color w:val="000000" w:themeColor="text1"/>
          <w:szCs w:val="28"/>
        </w:rPr>
        <w:t xml:space="preserve">” </w:t>
      </w:r>
      <w:r>
        <w:rPr>
          <w:color w:val="000000" w:themeColor="text1"/>
          <w:szCs w:val="28"/>
        </w:rPr>
        <w:t xml:space="preserve">и у нас открывается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жимаем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>
        <w:rPr>
          <w:color w:val="000000" w:themeColor="text1"/>
          <w:szCs w:val="28"/>
        </w:rPr>
        <w:t>и у нас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>
        <w:rPr>
          <w:color w:val="000000" w:themeColor="text1"/>
          <w:szCs w:val="28"/>
          <w:lang w:val="en-US"/>
        </w:rPr>
        <w:t>.</w:t>
      </w:r>
    </w:p>
    <w:p w:rsidR="009F571B" w:rsidRDefault="009F571B" w:rsidP="00F8236F">
      <w:pPr>
        <w:ind w:left="0" w:firstLine="851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авой части прописываем данные команды</w:t>
      </w:r>
      <w:r w:rsidRPr="009F571B">
        <w:rPr>
          <w:color w:val="000000" w:themeColor="text1"/>
          <w:szCs w:val="28"/>
        </w:rPr>
        <w:t>: “</w:t>
      </w:r>
      <w:r w:rsidRPr="009F571B">
        <w:t xml:space="preserve"> 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r w:rsidRPr="009F571B">
        <w:rPr>
          <w:color w:val="000000" w:themeColor="text1"/>
          <w:szCs w:val="28"/>
        </w:rPr>
        <w:t xml:space="preserve"> i”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огда она загрузится</w:t>
      </w:r>
      <w:r w:rsidRPr="00B10A1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прописываем </w:t>
      </w:r>
      <w:r w:rsidRPr="00B10A11">
        <w:rPr>
          <w:color w:val="000000" w:themeColor="text1"/>
          <w:szCs w:val="28"/>
        </w:rPr>
        <w:t>“</w:t>
      </w:r>
      <w:proofErr w:type="gramStart"/>
      <w:r w:rsidRPr="009F571B">
        <w:rPr>
          <w:color w:val="000000" w:themeColor="text1"/>
          <w:szCs w:val="28"/>
          <w:lang w:val="en-US"/>
        </w:rPr>
        <w:t>cp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proofErr w:type="gramEnd"/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”</w:t>
      </w:r>
      <w:r w:rsidR="006B4C36" w:rsidRPr="00B10A11">
        <w:rPr>
          <w:color w:val="000000" w:themeColor="text1"/>
          <w:szCs w:val="28"/>
        </w:rPr>
        <w:t xml:space="preserve">. </w:t>
      </w:r>
      <w:r w:rsidR="00B10A11">
        <w:rPr>
          <w:color w:val="000000" w:themeColor="text1"/>
          <w:szCs w:val="28"/>
        </w:rPr>
        <w:t xml:space="preserve">Дальше в скопированном нами </w:t>
      </w:r>
      <w:proofErr w:type="gramStart"/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r w:rsidR="00B10A11">
        <w:rPr>
          <w:color w:val="000000" w:themeColor="text1"/>
          <w:szCs w:val="28"/>
          <w:lang w:val="en-US"/>
        </w:rPr>
        <w:t>env</w:t>
      </w:r>
      <w:proofErr w:type="gramEnd"/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B10A11">
      <w:pPr>
        <w:ind w:left="0" w:firstLine="851"/>
        <w:jc w:val="center"/>
        <w:rPr>
          <w:color w:val="000000" w:themeColor="text1"/>
          <w:szCs w:val="28"/>
        </w:rPr>
      </w:pPr>
      <w:r w:rsidRPr="00B10A11">
        <w:rPr>
          <w:color w:val="000000" w:themeColor="text1"/>
          <w:szCs w:val="28"/>
        </w:rPr>
        <w:drawing>
          <wp:inline distT="0" distB="0" distL="0" distR="0" wp14:anchorId="2F7CA03C" wp14:editId="564F0F8E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B10A11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>
        <w:rPr>
          <w:color w:val="000000" w:themeColor="text1"/>
          <w:szCs w:val="28"/>
          <w:lang w:val="en-US"/>
        </w:rPr>
        <w:t>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ример подключения базы данных</w:t>
      </w:r>
    </w:p>
    <w:p w:rsidR="00A54DBE" w:rsidRDefault="00A54DBE" w:rsidP="00A54DBE">
      <w:pPr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 xml:space="preserve">Теперь добавляем ключ нашего приложения командой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proofErr w:type="gramStart"/>
      <w:r w:rsidRPr="00A54DBE">
        <w:rPr>
          <w:szCs w:val="32"/>
        </w:rPr>
        <w:t>key:generate</w:t>
      </w:r>
      <w:proofErr w:type="spellEnd"/>
      <w:proofErr w:type="gram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 xml:space="preserve">Затем прописываем команду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r>
        <w:rPr>
          <w:szCs w:val="32"/>
        </w:rPr>
        <w:t>»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 xml:space="preserve">последней командой в правом терминале будет команда </w:t>
      </w:r>
      <w:r w:rsidR="0059757E">
        <w:rPr>
          <w:szCs w:val="32"/>
        </w:rPr>
        <w:t>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dev</w:t>
      </w:r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Default="0059757E" w:rsidP="0059757E">
      <w:pPr>
        <w:rPr>
          <w:szCs w:val="32"/>
          <w:lang w:val="en-US"/>
        </w:rPr>
      </w:pPr>
      <w:r>
        <w:rPr>
          <w:color w:val="000000" w:themeColor="text1"/>
          <w:szCs w:val="28"/>
        </w:rPr>
        <w:t xml:space="preserve">В левый терминал прописываем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Финальный шаг будет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</w:t>
      </w:r>
      <w:r>
        <w:rPr>
          <w:szCs w:val="32"/>
        </w:rPr>
        <w:t>«</w:t>
      </w:r>
      <w:r>
        <w:rPr>
          <w:szCs w:val="32"/>
          <w:lang w:val="en-US"/>
        </w:rPr>
        <w:t>php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5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>
        <w:rPr>
          <w:szCs w:val="32"/>
        </w:rPr>
        <w:t xml:space="preserve">Перейдя </w:t>
      </w:r>
      <w:proofErr w:type="gramStart"/>
      <w:r>
        <w:rPr>
          <w:szCs w:val="32"/>
        </w:rPr>
        <w:t>по ней</w:t>
      </w:r>
      <w:proofErr w:type="gramEnd"/>
      <w:r>
        <w:rPr>
          <w:szCs w:val="32"/>
        </w:rPr>
        <w:t xml:space="preserve"> мы попадём на главную страницу веб-приложения</w:t>
      </w:r>
      <w:r w:rsidRPr="0059757E">
        <w:rPr>
          <w:szCs w:val="32"/>
        </w:rPr>
        <w:t xml:space="preserve">. </w:t>
      </w:r>
      <w:r>
        <w:rPr>
          <w:szCs w:val="32"/>
        </w:rPr>
        <w:t>В конце ваш терминал должен выглядеть так</w:t>
      </w:r>
      <w:r>
        <w:rPr>
          <w:szCs w:val="32"/>
          <w:lang w:val="en-US"/>
        </w:rPr>
        <w:t>:</w:t>
      </w:r>
    </w:p>
    <w:p w:rsidR="0059757E" w:rsidRDefault="0059757E" w:rsidP="0059757E">
      <w:pPr>
        <w:rPr>
          <w:szCs w:val="32"/>
        </w:rPr>
      </w:pPr>
      <w:r w:rsidRPr="0059757E">
        <w:rPr>
          <w:szCs w:val="32"/>
        </w:rPr>
        <w:lastRenderedPageBreak/>
        <w:drawing>
          <wp:inline distT="0" distB="0" distL="0" distR="0" wp14:anchorId="710F0FBE" wp14:editId="4C92A281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57E">
        <w:rPr>
          <w:szCs w:val="32"/>
        </w:rPr>
        <w:t xml:space="preserve"> </w:t>
      </w:r>
    </w:p>
    <w:p w:rsidR="0059757E" w:rsidRDefault="0059757E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DC654B" w:rsidRDefault="008A2D34" w:rsidP="008A2D34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чтобы иметь </w:t>
      </w:r>
      <w:proofErr w:type="gramStart"/>
      <w:r>
        <w:rPr>
          <w:color w:val="000000" w:themeColor="text1"/>
          <w:szCs w:val="28"/>
        </w:rPr>
        <w:t>полный  доступ</w:t>
      </w:r>
      <w:proofErr w:type="gramEnd"/>
      <w:r>
        <w:rPr>
          <w:color w:val="000000" w:themeColor="text1"/>
          <w:szCs w:val="28"/>
        </w:rPr>
        <w:t xml:space="preserve"> к веб-приложению</w:t>
      </w:r>
      <w:r w:rsidRPr="008A2D3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Нажимаем для этого на кнопку </w:t>
      </w:r>
      <w:r>
        <w:rPr>
          <w:szCs w:val="32"/>
        </w:rPr>
        <w:t>«</w:t>
      </w:r>
      <w:r>
        <w:rPr>
          <w:szCs w:val="32"/>
        </w:rPr>
        <w:t>регистрация</w:t>
      </w:r>
      <w:r>
        <w:rPr>
          <w:szCs w:val="32"/>
        </w:rPr>
        <w:t>»</w:t>
      </w:r>
      <w:r>
        <w:rPr>
          <w:szCs w:val="32"/>
        </w:rPr>
        <w:t xml:space="preserve"> в шапке сайта</w:t>
      </w:r>
      <w:r w:rsidR="00DC654B">
        <w:rPr>
          <w:szCs w:val="32"/>
          <w:lang w:val="en-US"/>
        </w:rPr>
        <w:t xml:space="preserve">. </w:t>
      </w:r>
    </w:p>
    <w:p w:rsidR="008A2D34" w:rsidRDefault="008A2D34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 w:rsidRPr="008A2D34">
        <w:rPr>
          <w:color w:val="000000" w:themeColor="text1"/>
          <w:szCs w:val="28"/>
        </w:rPr>
        <w:drawing>
          <wp:inline distT="0" distB="0" distL="0" distR="0" wp14:anchorId="4BF576F6" wp14:editId="58A05EF1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DC654B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Default="009721B4" w:rsidP="009721B4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егистрируемся</w:t>
      </w:r>
      <w:r>
        <w:rPr>
          <w:color w:val="000000" w:themeColor="text1"/>
          <w:szCs w:val="28"/>
          <w:lang w:val="en-US"/>
        </w:rPr>
        <w:t>…</w:t>
      </w:r>
    </w:p>
    <w:p w:rsidR="006B3D5C" w:rsidRDefault="006B3D5C" w:rsidP="009721B4">
      <w:pPr>
        <w:rPr>
          <w:b/>
          <w:color w:val="000000" w:themeColor="text1"/>
          <w:szCs w:val="28"/>
        </w:rPr>
      </w:pPr>
      <w:r w:rsidRPr="006B3D5C">
        <w:rPr>
          <w:b/>
          <w:color w:val="000000" w:themeColor="text1"/>
          <w:szCs w:val="28"/>
        </w:rPr>
        <w:lastRenderedPageBreak/>
        <w:drawing>
          <wp:inline distT="0" distB="0" distL="0" distR="0" wp14:anchorId="36D80F2D" wp14:editId="03D5C6CA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егистрации попадаем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6B3D5C">
      <w:pPr>
        <w:ind w:left="0" w:firstLine="0"/>
        <w:rPr>
          <w:color w:val="000000" w:themeColor="text1"/>
          <w:szCs w:val="28"/>
          <w:lang w:val="en-US"/>
        </w:rPr>
      </w:pPr>
      <w:r w:rsidRPr="006B3D5C">
        <w:rPr>
          <w:color w:val="000000" w:themeColor="text1"/>
          <w:szCs w:val="28"/>
          <w:lang w:val="en-US"/>
        </w:rPr>
        <w:drawing>
          <wp:inline distT="0" distB="0" distL="0" distR="0" wp14:anchorId="027F398D" wp14:editId="0A2B2EAA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4BA" w:rsidRDefault="001344BA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Попав на страницу </w:t>
      </w:r>
      <w:proofErr w:type="gramStart"/>
      <w:r>
        <w:rPr>
          <w:color w:val="000000" w:themeColor="text1"/>
          <w:szCs w:val="28"/>
        </w:rPr>
        <w:t>с транзакциями</w:t>
      </w:r>
      <w:proofErr w:type="gramEnd"/>
      <w:r>
        <w:rPr>
          <w:color w:val="000000" w:themeColor="text1"/>
          <w:szCs w:val="28"/>
        </w:rPr>
        <w:t xml:space="preserve"> она будет пуста</w:t>
      </w:r>
      <w:r w:rsidRPr="006B3D5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Давайте </w:t>
      </w:r>
      <w:proofErr w:type="gramStart"/>
      <w:r>
        <w:rPr>
          <w:color w:val="000000" w:themeColor="text1"/>
          <w:szCs w:val="28"/>
        </w:rPr>
        <w:t>посмотрим</w:t>
      </w:r>
      <w:proofErr w:type="gramEnd"/>
      <w:r>
        <w:rPr>
          <w:color w:val="000000" w:themeColor="text1"/>
          <w:szCs w:val="28"/>
        </w:rPr>
        <w:t xml:space="preserve"> 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этого нажимаем на кнопку </w:t>
      </w:r>
      <w:r>
        <w:rPr>
          <w:szCs w:val="32"/>
        </w:rPr>
        <w:t>«</w:t>
      </w:r>
      <w:r>
        <w:rPr>
          <w:szCs w:val="32"/>
        </w:rPr>
        <w:t>Новая транзакция</w:t>
      </w:r>
    </w:p>
    <w:p w:rsidR="001344BA" w:rsidRDefault="001344BA" w:rsidP="001344BA">
      <w:pPr>
        <w:ind w:left="0" w:firstLine="0"/>
        <w:rPr>
          <w:szCs w:val="32"/>
        </w:rPr>
      </w:pPr>
      <w:r>
        <w:rPr>
          <w:szCs w:val="32"/>
        </w:rPr>
        <w:t>»</w:t>
      </w:r>
      <w:r>
        <w:rPr>
          <w:szCs w:val="32"/>
        </w:rPr>
        <w:t xml:space="preserve"> и в модальном окне дела</w:t>
      </w:r>
      <w:bookmarkStart w:id="26" w:name="_GoBack"/>
      <w:bookmarkEnd w:id="26"/>
      <w:r>
        <w:rPr>
          <w:szCs w:val="32"/>
        </w:rPr>
        <w:t>ем какую угодно</w:t>
      </w:r>
    </w:p>
    <w:p w:rsidR="001344BA" w:rsidRDefault="001344BA" w:rsidP="001344BA">
      <w:pPr>
        <w:ind w:left="0" w:firstLine="0"/>
        <w:rPr>
          <w:color w:val="000000" w:themeColor="text1"/>
          <w:szCs w:val="28"/>
        </w:rPr>
      </w:pPr>
      <w:r w:rsidRPr="001344BA">
        <w:rPr>
          <w:color w:val="000000" w:themeColor="text1"/>
          <w:szCs w:val="28"/>
        </w:rPr>
        <w:lastRenderedPageBreak/>
        <w:drawing>
          <wp:inline distT="0" distB="0" distL="0" distR="0" wp14:anchorId="6874CCCF" wp14:editId="00CCFCDA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го наша транзакция будет добавлена в базу и будет высвечиваться для вас!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 w:rsidRPr="001344BA">
        <w:rPr>
          <w:color w:val="000000" w:themeColor="text1"/>
          <w:szCs w:val="28"/>
        </w:rPr>
        <w:drawing>
          <wp:inline distT="0" distB="0" distL="0" distR="0" wp14:anchorId="4DA1E9B5" wp14:editId="10765BAD">
            <wp:extent cx="5927725" cy="28932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BA" w:rsidRPr="001344BA" w:rsidRDefault="001344BA" w:rsidP="001344BA">
      <w:pPr>
        <w:ind w:left="0" w:firstLine="0"/>
        <w:rPr>
          <w:color w:val="000000" w:themeColor="text1"/>
          <w:szCs w:val="28"/>
        </w:rPr>
      </w:pPr>
    </w:p>
    <w:p w:rsidR="001344BA" w:rsidRPr="001344BA" w:rsidRDefault="001344BA" w:rsidP="006B3D5C">
      <w:pPr>
        <w:ind w:left="0" w:firstLine="0"/>
        <w:rPr>
          <w:color w:val="000000" w:themeColor="text1"/>
          <w:szCs w:val="28"/>
        </w:rPr>
      </w:pPr>
    </w:p>
    <w:p w:rsidR="006B3D5C" w:rsidRPr="006B3D5C" w:rsidRDefault="006B3D5C" w:rsidP="006B3D5C">
      <w:pPr>
        <w:rPr>
          <w:color w:val="000000" w:themeColor="text1"/>
          <w:szCs w:val="28"/>
        </w:rPr>
      </w:pPr>
    </w:p>
    <w:p w:rsidR="00DC654B" w:rsidRPr="0059757E" w:rsidRDefault="00DC654B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</w:p>
    <w:p w:rsidR="0059757E" w:rsidRPr="0059757E" w:rsidRDefault="0059757E" w:rsidP="0059757E">
      <w:pPr>
        <w:rPr>
          <w:b/>
          <w:szCs w:val="32"/>
        </w:rPr>
      </w:pPr>
    </w:p>
    <w:p w:rsidR="00665F23" w:rsidRDefault="00665F23">
      <w:pPr>
        <w:spacing w:line="240" w:lineRule="auto"/>
        <w:ind w:left="0" w:firstLine="0"/>
        <w:jc w:val="left"/>
        <w:rPr>
          <w:b/>
          <w:szCs w:val="36"/>
        </w:rPr>
      </w:pPr>
    </w:p>
    <w:p w:rsidR="004B7DCA" w:rsidRDefault="008D4B41" w:rsidP="00C46DF1">
      <w:pPr>
        <w:pStyle w:val="2"/>
        <w:numPr>
          <w:ilvl w:val="0"/>
          <w:numId w:val="0"/>
        </w:numPr>
        <w:tabs>
          <w:tab w:val="left" w:pos="0"/>
        </w:tabs>
        <w:spacing w:after="160"/>
        <w:ind w:left="292" w:firstLine="851"/>
        <w:jc w:val="center"/>
        <w:rPr>
          <w:b w:val="0"/>
        </w:rPr>
      </w:pPr>
      <w:bookmarkStart w:id="27" w:name="_Toc169336131"/>
      <w:r>
        <w:lastRenderedPageBreak/>
        <w:t>Список используемых источников</w:t>
      </w:r>
      <w:bookmarkEnd w:id="19"/>
      <w:bookmarkEnd w:id="20"/>
      <w:bookmarkEnd w:id="27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8" w:name="_Hlk137512064"/>
      <w:bookmarkEnd w:id="28"/>
    </w:p>
    <w:p w:rsidR="004B7DCA" w:rsidRPr="00801B2B" w:rsidRDefault="008D4B41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>
        <w:rPr>
          <w:lang w:val="en-US"/>
        </w:rPr>
        <w:t xml:space="preserve">"Modern PHP: New Features and Good Practices" – </w:t>
      </w:r>
      <w:r>
        <w:t>Текстовый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– (11.04.2024) </w:t>
      </w:r>
      <w:r>
        <w:t>Текст</w:t>
      </w:r>
      <w:r>
        <w:rPr>
          <w:lang w:val="en-US"/>
        </w:rPr>
        <w:t xml:space="preserve">: </w:t>
      </w:r>
      <w:r>
        <w:t>электронный</w:t>
      </w:r>
      <w:r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r>
        <w:rPr>
          <w:lang w:val="en-US"/>
        </w:rPr>
        <w:t>php</w:t>
      </w:r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C30FC3" w:rsidRDefault="00A54DBE" w:rsidP="00A54DBE">
      <w:pPr>
        <w:spacing w:before="60"/>
        <w:ind w:left="0" w:firstLine="0"/>
        <w:jc w:val="center"/>
        <w:rPr>
          <w:b/>
        </w:rPr>
      </w:pPr>
      <w:r w:rsidRPr="00C30FC3">
        <w:rPr>
          <w:b/>
        </w:rPr>
        <w:lastRenderedPageBreak/>
        <w:t>Приложение А Техническое зада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3E6B2C">
        <w:tc>
          <w:tcPr>
            <w:tcW w:w="9072" w:type="dxa"/>
          </w:tcPr>
          <w:p w:rsidR="00A54DBE" w:rsidRPr="009B18EF" w:rsidRDefault="00A54DBE" w:rsidP="003E6B2C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3E6B2C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A54DBE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</w:t>
      </w:r>
      <w:r w:rsidRPr="00F05400">
        <w:rPr>
          <w:szCs w:val="32"/>
        </w:rPr>
        <w:t>«</w:t>
      </w:r>
      <w:r>
        <w:rPr>
          <w:szCs w:val="32"/>
        </w:rPr>
        <w:t>УПРАВЛЕНИЕ ЛИЧНЫМИ ФИНАНСАМИ</w:t>
      </w:r>
      <w:r w:rsidRPr="00F05400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3E6B2C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3E6B2C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3E6B2C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3E6B2C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3E6B2C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3E6B2C">
            <w:pPr>
              <w:spacing w:before="60"/>
              <w:ind w:left="0" w:firstLine="0"/>
              <w:jc w:val="center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proofErr w:type="spellStart"/>
            <w:r>
              <w:t>М</w:t>
            </w:r>
            <w:r>
              <w:t>.</w:t>
            </w:r>
            <w:r>
              <w:t>Р</w:t>
            </w:r>
            <w:r>
              <w:t>.</w:t>
            </w:r>
            <w:r>
              <w:t>Рудковский</w:t>
            </w:r>
            <w:proofErr w:type="spellEnd"/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3E6B2C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54DBE" w:rsidRDefault="00A54DBE" w:rsidP="00A54DBE">
      <w:pPr>
        <w:spacing w:beforeLines="800" w:before="1920"/>
        <w:ind w:left="0" w:firstLine="0"/>
        <w:jc w:val="center"/>
        <w:rPr>
          <w:szCs w:val="24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4B7DCA" w:rsidRPr="00A54DBE" w:rsidRDefault="00A54DBE" w:rsidP="00A54DBE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. Общие сведения</w:t>
      </w:r>
    </w:p>
    <w:p w:rsidR="004B7DCA" w:rsidRDefault="008D4B41" w:rsidP="00C46DF1">
      <w:pPr>
        <w:spacing w:after="160"/>
        <w:ind w:left="0" w:firstLine="851"/>
      </w:pPr>
      <w:r>
        <w:t>Наименование работы: веб-приложение «Управление личными финансами».</w:t>
      </w:r>
    </w:p>
    <w:p w:rsidR="004B7DCA" w:rsidRDefault="008D4B41" w:rsidP="00C46DF1">
      <w:pPr>
        <w:spacing w:after="160"/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C46DF1">
      <w:pPr>
        <w:spacing w:after="160"/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proofErr w:type="spellStart"/>
      <w:r>
        <w:t>хз</w:t>
      </w:r>
      <w:proofErr w:type="spellEnd"/>
      <w:r>
        <w:t xml:space="preserve"> честно какого.</w:t>
      </w:r>
    </w:p>
    <w:p w:rsidR="004B7DCA" w:rsidRDefault="008D4B41" w:rsidP="00C46DF1">
      <w:pPr>
        <w:spacing w:after="160"/>
        <w:ind w:left="0" w:firstLine="851"/>
      </w:pPr>
      <w:r>
        <w:t>Сроки разработки интернет-магазина с 15.09.2023 по 15.06.2024 года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2. Назначение и цели создания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>Система создаётся с целью оптимизации учёта расходов и доходов пользователей. Составление отчётов по месяцам, удобный просмотр и отслеживание всех транзакци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 Требования к системе в целом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1 Требования к структуре и функционированию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2 Требования к надеж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3 Требования к безопас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4.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5. Состав и содержание работ по созданию системы</w:t>
      </w:r>
    </w:p>
    <w:p w:rsidR="00A54DBE" w:rsidRPr="0090708E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</w:p>
    <w:p w:rsidR="00A54DBE" w:rsidRPr="0090708E" w:rsidRDefault="00A54DBE" w:rsidP="00A54DBE">
      <w:pPr>
        <w:spacing w:before="240"/>
        <w:ind w:left="0" w:firstLine="0"/>
        <w:rPr>
          <w:szCs w:val="28"/>
        </w:rPr>
      </w:pPr>
      <w:r w:rsidRPr="0090708E">
        <w:rPr>
          <w:szCs w:val="28"/>
        </w:rPr>
        <w:t xml:space="preserve">Таблица 1 – Плановые сроки по созданию </w:t>
      </w:r>
      <w:r>
        <w:rPr>
          <w:szCs w:val="28"/>
        </w:rPr>
        <w:t>веб-прило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291"/>
        <w:gridCol w:w="1446"/>
        <w:gridCol w:w="1418"/>
      </w:tblGrid>
      <w:tr w:rsidR="00A54DBE" w:rsidRPr="0090708E" w:rsidTr="003E6B2C">
        <w:trPr>
          <w:cantSplit/>
          <w:trHeight w:val="36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3E6B2C">
        <w:trPr>
          <w:cantSplit/>
          <w:trHeight w:val="414"/>
        </w:trPr>
        <w:tc>
          <w:tcPr>
            <w:tcW w:w="905" w:type="dxa"/>
            <w:vMerge/>
            <w:vAlign w:val="center"/>
            <w:hideMark/>
          </w:tcPr>
          <w:p w:rsidR="00A54DBE" w:rsidRPr="0090708E" w:rsidRDefault="00A54DBE" w:rsidP="003E6B2C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3E6B2C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3E6B2C">
        <w:trPr>
          <w:trHeight w:val="13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3E6B2C">
        <w:trPr>
          <w:trHeight w:val="1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3E6B2C">
        <w:trPr>
          <w:cantSplit/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3E6B2C">
        <w:trPr>
          <w:cantSplit/>
          <w:trHeight w:val="1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3E6B2C">
        <w:trPr>
          <w:cantSplit/>
          <w:trHeight w:val="7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3E6B2C">
        <w:trPr>
          <w:trHeight w:val="7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3E6B2C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3E6B2C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bCs/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</w:pPr>
    </w:p>
    <w:sectPr w:rsidR="004B7DCA">
      <w:footerReference w:type="default" r:id="rId62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587" w:rsidRDefault="00A76587">
      <w:pPr>
        <w:spacing w:line="240" w:lineRule="auto"/>
      </w:pPr>
      <w:r>
        <w:separator/>
      </w:r>
    </w:p>
  </w:endnote>
  <w:endnote w:type="continuationSeparator" w:id="0">
    <w:p w:rsidR="00A76587" w:rsidRDefault="00A76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001491"/>
      <w:docPartObj>
        <w:docPartGallery w:val="Page Numbers (Bottom of Page)"/>
        <w:docPartUnique/>
      </w:docPartObj>
    </w:sdtPr>
    <w:sdtContent>
      <w:p w:rsidR="003A2162" w:rsidRDefault="003A2162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>
          <w:rPr>
            <w:noProof/>
            <w:u w:val="none"/>
          </w:rPr>
          <w:t>42</w:t>
        </w:r>
        <w:r>
          <w:rPr>
            <w:u w:val="none"/>
          </w:rPr>
          <w:fldChar w:fldCharType="end"/>
        </w:r>
      </w:p>
    </w:sdtContent>
  </w:sdt>
  <w:p w:rsidR="003A2162" w:rsidRDefault="003A21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587" w:rsidRDefault="00A76587">
      <w:pPr>
        <w:spacing w:line="240" w:lineRule="auto"/>
      </w:pPr>
      <w:r>
        <w:separator/>
      </w:r>
    </w:p>
  </w:footnote>
  <w:footnote w:type="continuationSeparator" w:id="0">
    <w:p w:rsidR="00A76587" w:rsidRDefault="00A765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BD3"/>
    <w:multiLevelType w:val="multilevel"/>
    <w:tmpl w:val="12024FC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7" w15:restartNumberingAfterBreak="0">
    <w:nsid w:val="74FE74B8"/>
    <w:multiLevelType w:val="multilevel"/>
    <w:tmpl w:val="107235AC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CA"/>
    <w:rsid w:val="00002BEF"/>
    <w:rsid w:val="000030CC"/>
    <w:rsid w:val="00005A77"/>
    <w:rsid w:val="00014C7F"/>
    <w:rsid w:val="000574FA"/>
    <w:rsid w:val="0006065C"/>
    <w:rsid w:val="000C1800"/>
    <w:rsid w:val="000D03A5"/>
    <w:rsid w:val="000D04FB"/>
    <w:rsid w:val="000E19F8"/>
    <w:rsid w:val="00103456"/>
    <w:rsid w:val="001157A9"/>
    <w:rsid w:val="001344BA"/>
    <w:rsid w:val="00146694"/>
    <w:rsid w:val="001478AE"/>
    <w:rsid w:val="00185410"/>
    <w:rsid w:val="001A71EC"/>
    <w:rsid w:val="001B261C"/>
    <w:rsid w:val="001B43A2"/>
    <w:rsid w:val="001B43A6"/>
    <w:rsid w:val="001D39C8"/>
    <w:rsid w:val="001D481D"/>
    <w:rsid w:val="00205417"/>
    <w:rsid w:val="00216496"/>
    <w:rsid w:val="00221096"/>
    <w:rsid w:val="002227CE"/>
    <w:rsid w:val="00227A82"/>
    <w:rsid w:val="00283DB3"/>
    <w:rsid w:val="00285CBF"/>
    <w:rsid w:val="00287FD0"/>
    <w:rsid w:val="00326795"/>
    <w:rsid w:val="00333FE4"/>
    <w:rsid w:val="00342F39"/>
    <w:rsid w:val="0036589E"/>
    <w:rsid w:val="003976CD"/>
    <w:rsid w:val="0039777F"/>
    <w:rsid w:val="003A2162"/>
    <w:rsid w:val="003C6F64"/>
    <w:rsid w:val="003E3E07"/>
    <w:rsid w:val="00454B64"/>
    <w:rsid w:val="00461DCE"/>
    <w:rsid w:val="004A2869"/>
    <w:rsid w:val="004B7DCA"/>
    <w:rsid w:val="004C2686"/>
    <w:rsid w:val="004F0443"/>
    <w:rsid w:val="005126E1"/>
    <w:rsid w:val="00530000"/>
    <w:rsid w:val="00530D0F"/>
    <w:rsid w:val="00535E34"/>
    <w:rsid w:val="00562336"/>
    <w:rsid w:val="00564185"/>
    <w:rsid w:val="00583E09"/>
    <w:rsid w:val="0059757E"/>
    <w:rsid w:val="005A0FA0"/>
    <w:rsid w:val="005D4195"/>
    <w:rsid w:val="005F3517"/>
    <w:rsid w:val="00641717"/>
    <w:rsid w:val="006470C5"/>
    <w:rsid w:val="006638EE"/>
    <w:rsid w:val="00665F23"/>
    <w:rsid w:val="00667F33"/>
    <w:rsid w:val="00675449"/>
    <w:rsid w:val="00694113"/>
    <w:rsid w:val="006B0A5C"/>
    <w:rsid w:val="006B0C84"/>
    <w:rsid w:val="006B3D5C"/>
    <w:rsid w:val="006B40A6"/>
    <w:rsid w:val="006B4BCD"/>
    <w:rsid w:val="006B4C36"/>
    <w:rsid w:val="006E4B64"/>
    <w:rsid w:val="006F252E"/>
    <w:rsid w:val="00706A8A"/>
    <w:rsid w:val="00742C79"/>
    <w:rsid w:val="00743E64"/>
    <w:rsid w:val="007A3B28"/>
    <w:rsid w:val="007B20C9"/>
    <w:rsid w:val="007B4400"/>
    <w:rsid w:val="007B5974"/>
    <w:rsid w:val="007F66D5"/>
    <w:rsid w:val="00801B2B"/>
    <w:rsid w:val="008665F8"/>
    <w:rsid w:val="008A2D34"/>
    <w:rsid w:val="008A4A3F"/>
    <w:rsid w:val="008C7366"/>
    <w:rsid w:val="008D4B41"/>
    <w:rsid w:val="0093135E"/>
    <w:rsid w:val="0095770B"/>
    <w:rsid w:val="009721B4"/>
    <w:rsid w:val="00984887"/>
    <w:rsid w:val="009853C6"/>
    <w:rsid w:val="009D0B90"/>
    <w:rsid w:val="009D7975"/>
    <w:rsid w:val="009F571B"/>
    <w:rsid w:val="00A236C5"/>
    <w:rsid w:val="00A54DBE"/>
    <w:rsid w:val="00A7256C"/>
    <w:rsid w:val="00A76587"/>
    <w:rsid w:val="00A97FB1"/>
    <w:rsid w:val="00AA6F76"/>
    <w:rsid w:val="00AE3B21"/>
    <w:rsid w:val="00AE4D86"/>
    <w:rsid w:val="00B10A11"/>
    <w:rsid w:val="00B131C6"/>
    <w:rsid w:val="00B13DB7"/>
    <w:rsid w:val="00B24715"/>
    <w:rsid w:val="00B35214"/>
    <w:rsid w:val="00B54FB7"/>
    <w:rsid w:val="00B55452"/>
    <w:rsid w:val="00B60F23"/>
    <w:rsid w:val="00B656C4"/>
    <w:rsid w:val="00C048FA"/>
    <w:rsid w:val="00C46DF1"/>
    <w:rsid w:val="00C56527"/>
    <w:rsid w:val="00C7538A"/>
    <w:rsid w:val="00CB38A2"/>
    <w:rsid w:val="00D15AA5"/>
    <w:rsid w:val="00D33B09"/>
    <w:rsid w:val="00D40B17"/>
    <w:rsid w:val="00D62208"/>
    <w:rsid w:val="00DA0697"/>
    <w:rsid w:val="00DB481E"/>
    <w:rsid w:val="00DC1FBA"/>
    <w:rsid w:val="00DC654B"/>
    <w:rsid w:val="00DD3EFA"/>
    <w:rsid w:val="00DE65DE"/>
    <w:rsid w:val="00DF0D2E"/>
    <w:rsid w:val="00E04F26"/>
    <w:rsid w:val="00E14CD8"/>
    <w:rsid w:val="00E322DE"/>
    <w:rsid w:val="00E7484B"/>
    <w:rsid w:val="00E773A2"/>
    <w:rsid w:val="00EB025A"/>
    <w:rsid w:val="00EC14BD"/>
    <w:rsid w:val="00EF1DAC"/>
    <w:rsid w:val="00F05F86"/>
    <w:rsid w:val="00F3660F"/>
    <w:rsid w:val="00F42C13"/>
    <w:rsid w:val="00F8236F"/>
    <w:rsid w:val="00F974C2"/>
    <w:rsid w:val="00F97E2F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5E1C"/>
  <w15:docId w15:val="{533B3414-5370-4B7B-917F-1A0A10C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54B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8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9F571B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F57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d">
    <w:name w:val="footnote text"/>
    <w:basedOn w:val="a"/>
    <w:link w:val="afe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3976CD"/>
    <w:rPr>
      <w:szCs w:val="20"/>
    </w:rPr>
  </w:style>
  <w:style w:type="character" w:styleId="aff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127.0.0.1:800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MaksRudkovskiy/lar_kurs.git" TargetMode="External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9B4606-4395-4D96-8493-C77E726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2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Рудковский Максим Романович</cp:lastModifiedBy>
  <cp:revision>245</cp:revision>
  <cp:lastPrinted>2023-06-26T03:00:00Z</cp:lastPrinted>
  <dcterms:created xsi:type="dcterms:W3CDTF">2023-06-26T00:44:00Z</dcterms:created>
  <dcterms:modified xsi:type="dcterms:W3CDTF">2024-06-15T0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